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FECB13C" w14:textId="77777777" w:rsidR="00EA179C" w:rsidRDefault="007A6E8D" w:rsidP="006F141C">
      <w:pPr>
        <w:rPr>
          <w:b/>
          <w:sz w:val="24"/>
          <w:szCs w:val="24"/>
        </w:rPr>
      </w:pPr>
      <w:r w:rsidRPr="006F141C">
        <w:rPr>
          <w:b/>
          <w:sz w:val="24"/>
          <w:szCs w:val="24"/>
        </w:rPr>
        <w:t xml:space="preserve">                                                         </w:t>
      </w:r>
    </w:p>
    <w:p w14:paraId="7BE82D11" w14:textId="714AC838" w:rsidR="00EA179C" w:rsidRDefault="00880E1F" w:rsidP="00880E1F">
      <w:pPr>
        <w:tabs>
          <w:tab w:val="start" w:pos="207.95pt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EAE0B26" w14:textId="77777777" w:rsidR="00880E1F" w:rsidRDefault="00880E1F" w:rsidP="00880E1F">
      <w:pPr>
        <w:tabs>
          <w:tab w:val="start" w:pos="207.95pt"/>
        </w:tabs>
        <w:rPr>
          <w:b/>
          <w:sz w:val="24"/>
          <w:szCs w:val="24"/>
        </w:rPr>
      </w:pPr>
    </w:p>
    <w:p w14:paraId="31B41944" w14:textId="77777777" w:rsidR="00880E1F" w:rsidRDefault="00880E1F" w:rsidP="00C543A7">
      <w:pPr>
        <w:spacing w:line="13.80pt" w:lineRule="auto"/>
        <w:jc w:val="center"/>
        <w:rPr>
          <w:b/>
          <w:sz w:val="24"/>
          <w:szCs w:val="24"/>
        </w:rPr>
      </w:pPr>
    </w:p>
    <w:p w14:paraId="092BCB57" w14:textId="77777777" w:rsidR="00971588" w:rsidRDefault="00971588" w:rsidP="00C543A7">
      <w:pPr>
        <w:spacing w:line="13.80pt" w:lineRule="auto"/>
        <w:jc w:val="center"/>
        <w:rPr>
          <w:b/>
          <w:sz w:val="24"/>
          <w:szCs w:val="24"/>
        </w:rPr>
      </w:pPr>
    </w:p>
    <w:p w14:paraId="18CB452B" w14:textId="56B3258B" w:rsidR="006F542F" w:rsidRPr="00880E1F" w:rsidRDefault="004E2DED" w:rsidP="00C543A7">
      <w:pPr>
        <w:spacing w:line="13.80pt" w:lineRule="auto"/>
        <w:jc w:val="center"/>
        <w:rPr>
          <w:b/>
          <w:sz w:val="24"/>
          <w:szCs w:val="24"/>
        </w:rPr>
      </w:pPr>
      <w:r w:rsidRPr="00880E1F">
        <w:rPr>
          <w:b/>
          <w:sz w:val="24"/>
          <w:szCs w:val="24"/>
        </w:rPr>
        <w:t xml:space="preserve">ACT ADIŢIONAL NR. </w:t>
      </w:r>
      <w:r w:rsidR="001F331A" w:rsidRPr="00880E1F">
        <w:rPr>
          <w:b/>
          <w:sz w:val="24"/>
          <w:szCs w:val="24"/>
        </w:rPr>
        <w:t>7</w:t>
      </w:r>
    </w:p>
    <w:p w14:paraId="42696CC0" w14:textId="2DA4B8BA" w:rsidR="00C543A7" w:rsidRPr="00880E1F" w:rsidRDefault="007A6E8D" w:rsidP="00827A18">
      <w:pPr>
        <w:spacing w:line="13.80pt" w:lineRule="auto"/>
        <w:jc w:val="center"/>
        <w:rPr>
          <w:b/>
          <w:bCs/>
          <w:color w:val="000000"/>
          <w:sz w:val="24"/>
          <w:szCs w:val="24"/>
        </w:rPr>
      </w:pPr>
      <w:r w:rsidRPr="00880E1F">
        <w:rPr>
          <w:b/>
          <w:sz w:val="24"/>
          <w:szCs w:val="24"/>
        </w:rPr>
        <w:t xml:space="preserve">La contractul de închiriere </w:t>
      </w:r>
      <w:r w:rsidR="00253F96" w:rsidRPr="00880E1F">
        <w:rPr>
          <w:b/>
          <w:bCs/>
          <w:color w:val="000000"/>
          <w:sz w:val="24"/>
          <w:szCs w:val="24"/>
        </w:rPr>
        <w:t xml:space="preserve">nr. </w:t>
      </w:r>
      <w:r w:rsidR="0077269F" w:rsidRPr="00880E1F">
        <w:rPr>
          <w:rFonts w:eastAsiaTheme="minorHAnsi"/>
          <w:b/>
          <w:color w:val="000000"/>
          <w:sz w:val="24"/>
          <w:szCs w:val="24"/>
        </w:rPr>
        <w:t>1980/2017</w:t>
      </w:r>
      <w:r w:rsidR="00253F96" w:rsidRPr="00880E1F">
        <w:rPr>
          <w:b/>
          <w:bCs/>
          <w:color w:val="000000"/>
          <w:sz w:val="24"/>
          <w:szCs w:val="24"/>
        </w:rPr>
        <w:t xml:space="preserve"> </w:t>
      </w:r>
    </w:p>
    <w:p w14:paraId="3144A539" w14:textId="77777777" w:rsidR="00C543A7" w:rsidRDefault="00C543A7" w:rsidP="00C543A7">
      <w:pPr>
        <w:spacing w:line="13.80pt" w:lineRule="auto"/>
        <w:jc w:val="both"/>
        <w:rPr>
          <w:b/>
          <w:sz w:val="24"/>
          <w:szCs w:val="24"/>
        </w:rPr>
      </w:pPr>
    </w:p>
    <w:p w14:paraId="634B3167" w14:textId="77777777" w:rsidR="00880E1F" w:rsidRPr="00880E1F" w:rsidRDefault="00880E1F" w:rsidP="00C543A7">
      <w:pPr>
        <w:spacing w:line="13.80pt" w:lineRule="auto"/>
        <w:jc w:val="both"/>
        <w:rPr>
          <w:b/>
          <w:sz w:val="24"/>
          <w:szCs w:val="24"/>
        </w:rPr>
      </w:pPr>
    </w:p>
    <w:p w14:paraId="7C4E7AED" w14:textId="3183479C" w:rsidR="008113D5" w:rsidRPr="00880E1F" w:rsidRDefault="00C543A7" w:rsidP="00C543A7">
      <w:pPr>
        <w:spacing w:line="13.80pt" w:lineRule="auto"/>
        <w:jc w:val="both"/>
        <w:rPr>
          <w:b/>
          <w:sz w:val="24"/>
          <w:szCs w:val="24"/>
        </w:rPr>
      </w:pPr>
      <w:r w:rsidRPr="00880E1F">
        <w:rPr>
          <w:b/>
          <w:sz w:val="24"/>
          <w:szCs w:val="24"/>
        </w:rPr>
        <w:tab/>
      </w:r>
      <w:r w:rsidR="00C71E2E" w:rsidRPr="00880E1F">
        <w:rPr>
          <w:b/>
          <w:sz w:val="24"/>
          <w:szCs w:val="24"/>
        </w:rPr>
        <w:t xml:space="preserve"> </w:t>
      </w:r>
      <w:r w:rsidR="008A359C" w:rsidRPr="00880E1F">
        <w:rPr>
          <w:b/>
          <w:sz w:val="24"/>
          <w:szCs w:val="24"/>
        </w:rPr>
        <w:t>P</w:t>
      </w:r>
      <w:r w:rsidR="00AE35C5" w:rsidRPr="00880E1F">
        <w:rPr>
          <w:b/>
          <w:sz w:val="24"/>
          <w:szCs w:val="24"/>
        </w:rPr>
        <w:t>Ă</w:t>
      </w:r>
      <w:r w:rsidR="008A359C" w:rsidRPr="00880E1F">
        <w:rPr>
          <w:b/>
          <w:sz w:val="24"/>
          <w:szCs w:val="24"/>
        </w:rPr>
        <w:t>RŢILE CONTRACTANTE</w:t>
      </w:r>
    </w:p>
    <w:p w14:paraId="5FAB8C6B" w14:textId="722DD711" w:rsidR="006F141C" w:rsidRPr="00880E1F" w:rsidRDefault="007A6E8D" w:rsidP="00C543A7">
      <w:pPr>
        <w:pStyle w:val="Standard"/>
        <w:spacing w:line="13.80pt" w:lineRule="auto"/>
        <w:jc w:val="both"/>
        <w:rPr>
          <w:sz w:val="24"/>
          <w:szCs w:val="24"/>
        </w:rPr>
      </w:pPr>
      <w:r w:rsidRPr="00880E1F">
        <w:rPr>
          <w:b/>
          <w:sz w:val="24"/>
          <w:szCs w:val="24"/>
        </w:rPr>
        <w:t xml:space="preserve">A. </w:t>
      </w:r>
      <w:r w:rsidR="009F2C4F" w:rsidRPr="00880E1F">
        <w:rPr>
          <w:b/>
          <w:sz w:val="24"/>
          <w:szCs w:val="24"/>
        </w:rPr>
        <w:t>Episcopia Romano-Catolică de Timişoara</w:t>
      </w:r>
      <w:r w:rsidR="008113D5" w:rsidRPr="00880E1F">
        <w:rPr>
          <w:b/>
          <w:sz w:val="24"/>
          <w:szCs w:val="24"/>
        </w:rPr>
        <w:t xml:space="preserve">, </w:t>
      </w:r>
      <w:r w:rsidR="009F2C4F" w:rsidRPr="00880E1F">
        <w:rPr>
          <w:bCs/>
          <w:sz w:val="24"/>
          <w:szCs w:val="24"/>
        </w:rPr>
        <w:t>cu sediul în Timişoara</w:t>
      </w:r>
      <w:r w:rsidR="008113D5" w:rsidRPr="00880E1F">
        <w:rPr>
          <w:bCs/>
          <w:sz w:val="24"/>
          <w:szCs w:val="24"/>
        </w:rPr>
        <w:t xml:space="preserve">, </w:t>
      </w:r>
      <w:r w:rsidR="009F2C4F" w:rsidRPr="00880E1F">
        <w:rPr>
          <w:bCs/>
          <w:sz w:val="24"/>
          <w:szCs w:val="24"/>
        </w:rPr>
        <w:t>str. Episcop Augustin Pacha nr. 4</w:t>
      </w:r>
      <w:r w:rsidR="008113D5" w:rsidRPr="00880E1F">
        <w:rPr>
          <w:bCs/>
          <w:sz w:val="24"/>
          <w:szCs w:val="24"/>
        </w:rPr>
        <w:t xml:space="preserve">, str. Retezat nr. 29, </w:t>
      </w:r>
      <w:r w:rsidR="009F2C4F" w:rsidRPr="00880E1F">
        <w:rPr>
          <w:bCs/>
          <w:sz w:val="24"/>
          <w:szCs w:val="24"/>
        </w:rPr>
        <w:t>având CUI __________</w:t>
      </w:r>
      <w:r w:rsidR="008113D5" w:rsidRPr="00880E1F">
        <w:rPr>
          <w:sz w:val="24"/>
          <w:szCs w:val="24"/>
        </w:rPr>
        <w:t>,</w:t>
      </w:r>
      <w:r w:rsidR="009F2C4F" w:rsidRPr="00880E1F">
        <w:rPr>
          <w:sz w:val="24"/>
          <w:szCs w:val="24"/>
        </w:rPr>
        <w:t xml:space="preserve"> reprezentată legal de msgr. Dirschl Johann – vicar general,</w:t>
      </w:r>
      <w:r w:rsidR="008113D5" w:rsidRPr="00880E1F">
        <w:rPr>
          <w:sz w:val="24"/>
          <w:szCs w:val="24"/>
        </w:rPr>
        <w:t xml:space="preserve"> în calitate de </w:t>
      </w:r>
      <w:r w:rsidR="008113D5" w:rsidRPr="00880E1F">
        <w:rPr>
          <w:b/>
          <w:bCs/>
          <w:sz w:val="24"/>
          <w:szCs w:val="24"/>
        </w:rPr>
        <w:t>locator</w:t>
      </w:r>
      <w:r w:rsidR="008113D5" w:rsidRPr="00880E1F">
        <w:rPr>
          <w:sz w:val="24"/>
          <w:szCs w:val="24"/>
        </w:rPr>
        <w:t xml:space="preserve"> pe de o parte </w:t>
      </w:r>
    </w:p>
    <w:p w14:paraId="1564BC7A" w14:textId="145F0597" w:rsidR="00EA179C" w:rsidRPr="00880E1F" w:rsidRDefault="006F141C" w:rsidP="00C543A7">
      <w:pPr>
        <w:pStyle w:val="Standard"/>
        <w:spacing w:line="13.80pt" w:lineRule="auto"/>
        <w:jc w:val="center"/>
        <w:rPr>
          <w:sz w:val="24"/>
          <w:szCs w:val="24"/>
        </w:rPr>
      </w:pPr>
      <w:r w:rsidRPr="00880E1F">
        <w:rPr>
          <w:sz w:val="24"/>
          <w:szCs w:val="24"/>
        </w:rPr>
        <w:t>ş</w:t>
      </w:r>
      <w:r w:rsidR="007A6E8D" w:rsidRPr="00880E1F">
        <w:rPr>
          <w:sz w:val="24"/>
          <w:szCs w:val="24"/>
        </w:rPr>
        <w:t>i</w:t>
      </w:r>
    </w:p>
    <w:p w14:paraId="2A9BFF5D" w14:textId="77777777" w:rsidR="00C543A7" w:rsidRPr="00880E1F" w:rsidRDefault="00C543A7" w:rsidP="00C543A7">
      <w:pPr>
        <w:pStyle w:val="Standard"/>
        <w:spacing w:line="13.80pt" w:lineRule="auto"/>
        <w:jc w:val="center"/>
        <w:rPr>
          <w:sz w:val="24"/>
          <w:szCs w:val="24"/>
        </w:rPr>
      </w:pPr>
    </w:p>
    <w:p w14:paraId="61DAAEFC" w14:textId="7222711A" w:rsidR="00166AF4" w:rsidRPr="00880E1F" w:rsidRDefault="007A6E8D" w:rsidP="00C543A7">
      <w:pPr>
        <w:pStyle w:val="Standard"/>
        <w:spacing w:line="13.80pt" w:lineRule="auto"/>
        <w:jc w:val="both"/>
        <w:rPr>
          <w:sz w:val="24"/>
          <w:szCs w:val="24"/>
        </w:rPr>
      </w:pPr>
      <w:r w:rsidRPr="00880E1F">
        <w:rPr>
          <w:b/>
          <w:sz w:val="24"/>
          <w:szCs w:val="24"/>
        </w:rPr>
        <w:t xml:space="preserve">B. </w:t>
      </w:r>
      <w:r w:rsidR="009F2C4F" w:rsidRPr="00880E1F">
        <w:rPr>
          <w:b/>
          <w:sz w:val="24"/>
          <w:szCs w:val="24"/>
        </w:rPr>
        <w:t>Liceul Teoretic „Nikolaus Lenau”</w:t>
      </w:r>
      <w:r w:rsidR="008113D5" w:rsidRPr="00880E1F">
        <w:rPr>
          <w:b/>
          <w:sz w:val="24"/>
          <w:szCs w:val="24"/>
        </w:rPr>
        <w:t xml:space="preserve">, </w:t>
      </w:r>
      <w:r w:rsidR="008113D5" w:rsidRPr="00880E1F">
        <w:rPr>
          <w:bCs/>
          <w:sz w:val="24"/>
          <w:szCs w:val="24"/>
        </w:rPr>
        <w:t>cu personalitate juridică,</w:t>
      </w:r>
      <w:r w:rsidR="008113D5" w:rsidRPr="00880E1F">
        <w:rPr>
          <w:sz w:val="24"/>
          <w:szCs w:val="24"/>
        </w:rPr>
        <w:t xml:space="preserve"> cu sediul în Timişoara , str. </w:t>
      </w:r>
      <w:r w:rsidR="009F2C4F" w:rsidRPr="00880E1F">
        <w:rPr>
          <w:sz w:val="24"/>
          <w:szCs w:val="24"/>
        </w:rPr>
        <w:t>Gheorghe Lazăr nr. 2</w:t>
      </w:r>
      <w:r w:rsidR="008113D5" w:rsidRPr="00880E1F">
        <w:rPr>
          <w:sz w:val="24"/>
          <w:szCs w:val="24"/>
        </w:rPr>
        <w:t xml:space="preserve">, telefon </w:t>
      </w:r>
      <w:r w:rsidR="009F2C4F" w:rsidRPr="00880E1F">
        <w:rPr>
          <w:sz w:val="24"/>
          <w:szCs w:val="24"/>
        </w:rPr>
        <w:t>___________</w:t>
      </w:r>
      <w:r w:rsidR="008113D5" w:rsidRPr="00880E1F">
        <w:rPr>
          <w:sz w:val="24"/>
          <w:szCs w:val="24"/>
        </w:rPr>
        <w:t>, având codul de înregistrare fiscală</w:t>
      </w:r>
      <w:r w:rsidR="009F2C4F" w:rsidRPr="00880E1F">
        <w:rPr>
          <w:sz w:val="24"/>
          <w:szCs w:val="24"/>
        </w:rPr>
        <w:t>__________</w:t>
      </w:r>
      <w:r w:rsidR="008113D5" w:rsidRPr="00880E1F">
        <w:rPr>
          <w:sz w:val="24"/>
          <w:szCs w:val="24"/>
        </w:rPr>
        <w:t xml:space="preserve">, cont curent nr. </w:t>
      </w:r>
      <w:r w:rsidR="009F2C4F" w:rsidRPr="00880E1F">
        <w:rPr>
          <w:sz w:val="24"/>
          <w:szCs w:val="24"/>
        </w:rPr>
        <w:t>____________</w:t>
      </w:r>
      <w:r w:rsidR="008113D5" w:rsidRPr="00880E1F">
        <w:rPr>
          <w:sz w:val="24"/>
          <w:szCs w:val="24"/>
        </w:rPr>
        <w:t xml:space="preserve"> deschis la </w:t>
      </w:r>
      <w:r w:rsidR="009F2C4F" w:rsidRPr="00880E1F">
        <w:rPr>
          <w:sz w:val="24"/>
          <w:szCs w:val="24"/>
        </w:rPr>
        <w:t>______________</w:t>
      </w:r>
      <w:r w:rsidR="008113D5" w:rsidRPr="00880E1F">
        <w:rPr>
          <w:sz w:val="24"/>
          <w:szCs w:val="24"/>
        </w:rPr>
        <w:t xml:space="preserve">, reprezentat prin director </w:t>
      </w:r>
      <w:r w:rsidR="009F2C4F" w:rsidRPr="00880E1F">
        <w:rPr>
          <w:sz w:val="24"/>
          <w:szCs w:val="24"/>
        </w:rPr>
        <w:t>prof. Mateiu Gabriela Simona</w:t>
      </w:r>
      <w:r w:rsidR="008113D5" w:rsidRPr="00880E1F">
        <w:rPr>
          <w:sz w:val="24"/>
          <w:szCs w:val="24"/>
        </w:rPr>
        <w:t xml:space="preserve">, în calitate de </w:t>
      </w:r>
      <w:r w:rsidR="008113D5" w:rsidRPr="00880E1F">
        <w:rPr>
          <w:b/>
          <w:sz w:val="24"/>
          <w:szCs w:val="24"/>
        </w:rPr>
        <w:t>locatar</w:t>
      </w:r>
      <w:r w:rsidR="008113D5" w:rsidRPr="00880E1F">
        <w:rPr>
          <w:sz w:val="24"/>
          <w:szCs w:val="24"/>
        </w:rPr>
        <w:t xml:space="preserve"> </w:t>
      </w:r>
      <w:r w:rsidR="008113D5" w:rsidRPr="00880E1F">
        <w:rPr>
          <w:b/>
          <w:sz w:val="24"/>
          <w:szCs w:val="24"/>
          <w:lang w:bidi="he-IL"/>
        </w:rPr>
        <w:t>şi Municipiul Timişoara</w:t>
      </w:r>
      <w:r w:rsidR="008113D5" w:rsidRPr="00880E1F">
        <w:rPr>
          <w:sz w:val="24"/>
          <w:szCs w:val="24"/>
          <w:lang w:bidi="he-IL"/>
        </w:rPr>
        <w:t xml:space="preserve">, cu sediul în Mun. Timişoara, Bd. C.D. Loga nr. 1, 300030, </w:t>
      </w:r>
      <w:bookmarkStart w:id="0" w:name="_Hlk172012765"/>
      <w:r w:rsidR="008113D5" w:rsidRPr="00880E1F">
        <w:rPr>
          <w:sz w:val="24"/>
          <w:szCs w:val="24"/>
          <w:lang w:bidi="he-IL"/>
        </w:rPr>
        <w:t>jud.  Timiş</w:t>
      </w:r>
      <w:bookmarkEnd w:id="0"/>
      <w:r w:rsidR="008113D5" w:rsidRPr="00880E1F">
        <w:rPr>
          <w:sz w:val="24"/>
          <w:szCs w:val="24"/>
          <w:lang w:bidi="he-IL"/>
        </w:rPr>
        <w:t xml:space="preserve">, reprezentat de primar </w:t>
      </w:r>
      <w:r w:rsidR="008113D5" w:rsidRPr="00880E1F">
        <w:rPr>
          <w:i/>
          <w:iCs/>
          <w:sz w:val="24"/>
          <w:szCs w:val="24"/>
          <w:lang w:bidi="he-IL"/>
        </w:rPr>
        <w:t>Dominic Fritz</w:t>
      </w:r>
      <w:r w:rsidR="008113D5" w:rsidRPr="00880E1F">
        <w:rPr>
          <w:sz w:val="24"/>
          <w:szCs w:val="24"/>
          <w:lang w:bidi="he-IL"/>
        </w:rPr>
        <w:t xml:space="preserve"> </w:t>
      </w:r>
      <w:r w:rsidR="008113D5" w:rsidRPr="00880E1F">
        <w:rPr>
          <w:sz w:val="24"/>
          <w:szCs w:val="24"/>
        </w:rPr>
        <w:t xml:space="preserve">prin </w:t>
      </w:r>
      <w:r w:rsidR="008113D5" w:rsidRPr="00880E1F">
        <w:rPr>
          <w:b/>
          <w:bCs/>
          <w:sz w:val="24"/>
          <w:szCs w:val="24"/>
        </w:rPr>
        <w:t>Administrația pentru Sănătate și Educație a Municipiului Timișoara,</w:t>
      </w:r>
      <w:r w:rsidR="008113D5" w:rsidRPr="00880E1F">
        <w:rPr>
          <w:sz w:val="24"/>
          <w:szCs w:val="24"/>
        </w:rPr>
        <w:t xml:space="preserve"> cu sediul în Mun. Timișoara, Bd. Mihai Eminescu nr. 2B etaj 1,</w:t>
      </w:r>
      <w:r w:rsidR="008113D5" w:rsidRPr="00880E1F">
        <w:rPr>
          <w:sz w:val="24"/>
          <w:szCs w:val="24"/>
          <w:lang w:bidi="he-IL"/>
        </w:rPr>
        <w:t xml:space="preserve"> jud.  Timiş, cod fiscal 45858102, reprezentată prin director general, </w:t>
      </w:r>
      <w:r w:rsidR="008113D5" w:rsidRPr="00880E1F">
        <w:rPr>
          <w:sz w:val="24"/>
          <w:szCs w:val="24"/>
        </w:rPr>
        <w:t xml:space="preserve">în calitate de </w:t>
      </w:r>
      <w:r w:rsidR="008113D5" w:rsidRPr="00880E1F">
        <w:rPr>
          <w:b/>
          <w:bCs/>
          <w:sz w:val="24"/>
          <w:szCs w:val="24"/>
        </w:rPr>
        <w:t>Ordonator Secundar de Credite,</w:t>
      </w:r>
      <w:r w:rsidR="008113D5" w:rsidRPr="00880E1F">
        <w:rPr>
          <w:sz w:val="24"/>
          <w:szCs w:val="24"/>
        </w:rPr>
        <w:t xml:space="preserve"> pe de altă parte</w:t>
      </w:r>
      <w:r w:rsidRPr="00880E1F">
        <w:rPr>
          <w:sz w:val="24"/>
          <w:szCs w:val="24"/>
        </w:rPr>
        <w:t>,</w:t>
      </w:r>
      <w:r w:rsidR="000B55B9" w:rsidRPr="00880E1F">
        <w:rPr>
          <w:sz w:val="24"/>
          <w:szCs w:val="24"/>
        </w:rPr>
        <w:t xml:space="preserve"> </w:t>
      </w:r>
      <w:r w:rsidRPr="00880E1F">
        <w:rPr>
          <w:sz w:val="24"/>
          <w:szCs w:val="24"/>
        </w:rPr>
        <w:t xml:space="preserve">de comun acord au convenit modificarea contractului de închiriere nr. </w:t>
      </w:r>
      <w:r w:rsidR="009F2C4F" w:rsidRPr="00880E1F">
        <w:rPr>
          <w:sz w:val="24"/>
          <w:szCs w:val="24"/>
        </w:rPr>
        <w:t>1980/2017</w:t>
      </w:r>
      <w:r w:rsidRPr="00880E1F">
        <w:rPr>
          <w:sz w:val="24"/>
          <w:szCs w:val="24"/>
        </w:rPr>
        <w:t xml:space="preserve"> încheiat în baza HCL nr </w:t>
      </w:r>
      <w:r w:rsidR="009F2C4F" w:rsidRPr="00880E1F">
        <w:rPr>
          <w:sz w:val="24"/>
          <w:szCs w:val="24"/>
        </w:rPr>
        <w:t>416/31.10.2017</w:t>
      </w:r>
      <w:r w:rsidRPr="00880E1F">
        <w:rPr>
          <w:sz w:val="24"/>
          <w:szCs w:val="24"/>
        </w:rPr>
        <w:t xml:space="preserve"> după cum urmează:</w:t>
      </w:r>
    </w:p>
    <w:p w14:paraId="0BA6121E" w14:textId="77777777" w:rsidR="00C543A7" w:rsidRPr="00880E1F" w:rsidRDefault="00C543A7" w:rsidP="00C543A7">
      <w:pPr>
        <w:pStyle w:val="Standard"/>
        <w:spacing w:line="13.80pt" w:lineRule="auto"/>
        <w:jc w:val="both"/>
        <w:rPr>
          <w:b/>
          <w:sz w:val="24"/>
          <w:szCs w:val="24"/>
        </w:rPr>
      </w:pPr>
    </w:p>
    <w:p w14:paraId="1D77DA5B" w14:textId="5700705E" w:rsidR="00166AF4" w:rsidRPr="00880E1F" w:rsidRDefault="007A6E8D" w:rsidP="00C543A7">
      <w:pPr>
        <w:spacing w:line="13.80pt" w:lineRule="auto"/>
        <w:jc w:val="both"/>
        <w:rPr>
          <w:sz w:val="24"/>
          <w:szCs w:val="24"/>
        </w:rPr>
      </w:pPr>
      <w:r w:rsidRPr="00880E1F">
        <w:rPr>
          <w:b/>
          <w:sz w:val="24"/>
          <w:szCs w:val="24"/>
        </w:rPr>
        <w:t>Art. 1:</w:t>
      </w:r>
      <w:r w:rsidRPr="00880E1F">
        <w:rPr>
          <w:sz w:val="24"/>
          <w:szCs w:val="24"/>
        </w:rPr>
        <w:t xml:space="preserve"> Se modifică contractul de închiriere nr. </w:t>
      </w:r>
      <w:r w:rsidR="008113D5" w:rsidRPr="00880E1F">
        <w:rPr>
          <w:rFonts w:eastAsiaTheme="minorHAnsi"/>
          <w:b/>
          <w:color w:val="000000"/>
          <w:sz w:val="24"/>
          <w:szCs w:val="24"/>
        </w:rPr>
        <w:t>1</w:t>
      </w:r>
      <w:r w:rsidR="00372C9D" w:rsidRPr="00880E1F">
        <w:rPr>
          <w:rFonts w:eastAsiaTheme="minorHAnsi"/>
          <w:b/>
          <w:color w:val="000000"/>
          <w:sz w:val="24"/>
          <w:szCs w:val="24"/>
        </w:rPr>
        <w:t>980/2017</w:t>
      </w:r>
      <w:r w:rsidRPr="00880E1F">
        <w:rPr>
          <w:b/>
          <w:bCs/>
          <w:color w:val="000000"/>
          <w:sz w:val="24"/>
          <w:szCs w:val="24"/>
        </w:rPr>
        <w:t xml:space="preserve"> </w:t>
      </w:r>
      <w:r w:rsidRPr="00880E1F">
        <w:rPr>
          <w:sz w:val="24"/>
          <w:szCs w:val="24"/>
          <w:lang w:val="fr-FR"/>
        </w:rPr>
        <w:t>privitor la cap</w:t>
      </w:r>
      <w:r w:rsidR="0035316E" w:rsidRPr="00880E1F">
        <w:rPr>
          <w:sz w:val="24"/>
          <w:szCs w:val="24"/>
          <w:lang w:val="fr-FR"/>
        </w:rPr>
        <w:t>.</w:t>
      </w:r>
      <w:r w:rsidRPr="00880E1F">
        <w:rPr>
          <w:sz w:val="24"/>
          <w:szCs w:val="24"/>
          <w:lang w:val="fr-FR"/>
        </w:rPr>
        <w:t xml:space="preserve"> </w:t>
      </w:r>
      <w:r w:rsidR="008113D5" w:rsidRPr="00880E1F">
        <w:rPr>
          <w:sz w:val="24"/>
          <w:szCs w:val="24"/>
          <w:lang w:val="fr-FR"/>
        </w:rPr>
        <w:t>I</w:t>
      </w:r>
      <w:r w:rsidR="00372C9D" w:rsidRPr="00880E1F">
        <w:rPr>
          <w:sz w:val="24"/>
          <w:szCs w:val="24"/>
          <w:lang w:val="fr-FR"/>
        </w:rPr>
        <w:t>I</w:t>
      </w:r>
      <w:r w:rsidR="008113D5" w:rsidRPr="00880E1F">
        <w:rPr>
          <w:sz w:val="24"/>
          <w:szCs w:val="24"/>
          <w:lang w:val="fr-FR"/>
        </w:rPr>
        <w:t>I</w:t>
      </w:r>
      <w:r w:rsidR="00A35D41" w:rsidRPr="00880E1F">
        <w:rPr>
          <w:sz w:val="24"/>
          <w:szCs w:val="24"/>
          <w:lang w:val="fr-FR"/>
        </w:rPr>
        <w:t xml:space="preserve"> “Durata contractului”, art. 4</w:t>
      </w:r>
      <w:r w:rsidRPr="00880E1F">
        <w:rPr>
          <w:sz w:val="24"/>
          <w:szCs w:val="24"/>
          <w:lang w:val="fr-FR"/>
        </w:rPr>
        <w:t>, care va avea urm</w:t>
      </w:r>
      <w:r w:rsidRPr="00880E1F">
        <w:rPr>
          <w:sz w:val="24"/>
          <w:szCs w:val="24"/>
        </w:rPr>
        <w:t>ătorul conţinut:</w:t>
      </w:r>
    </w:p>
    <w:p w14:paraId="1A00A29D" w14:textId="238255C6" w:rsidR="00166AF4" w:rsidRPr="00880E1F" w:rsidRDefault="007A6E8D" w:rsidP="00C543A7">
      <w:pPr>
        <w:autoSpaceDE w:val="0"/>
        <w:autoSpaceDN w:val="0"/>
        <w:adjustRightInd w:val="0"/>
        <w:spacing w:line="13.80pt" w:lineRule="auto"/>
        <w:jc w:val="both"/>
        <w:rPr>
          <w:rFonts w:eastAsia="Calibri"/>
          <w:i/>
          <w:color w:val="000000"/>
          <w:sz w:val="24"/>
          <w:szCs w:val="24"/>
          <w:lang w:val="fr-FR"/>
        </w:rPr>
      </w:pPr>
      <w:r w:rsidRPr="00880E1F">
        <w:rPr>
          <w:rFonts w:eastAsia="Calibri"/>
          <w:i/>
          <w:color w:val="000000"/>
          <w:sz w:val="24"/>
          <w:szCs w:val="24"/>
          <w:lang w:val="fr-FR"/>
        </w:rPr>
        <w:t>”I</w:t>
      </w:r>
      <w:r w:rsidR="00372C9D" w:rsidRPr="00880E1F">
        <w:rPr>
          <w:rFonts w:eastAsia="Calibri"/>
          <w:i/>
          <w:color w:val="000000"/>
          <w:sz w:val="24"/>
          <w:szCs w:val="24"/>
          <w:lang w:val="fr-FR"/>
        </w:rPr>
        <w:t>I</w:t>
      </w:r>
      <w:r w:rsidR="00A35D41" w:rsidRPr="00880E1F">
        <w:rPr>
          <w:rFonts w:eastAsia="Calibri"/>
          <w:i/>
          <w:color w:val="000000"/>
          <w:sz w:val="24"/>
          <w:szCs w:val="24"/>
          <w:lang w:val="fr-FR"/>
        </w:rPr>
        <w:t>I</w:t>
      </w:r>
      <w:r w:rsidRPr="00880E1F">
        <w:rPr>
          <w:rFonts w:eastAsia="Calibri"/>
          <w:i/>
          <w:color w:val="000000"/>
          <w:sz w:val="24"/>
          <w:szCs w:val="24"/>
          <w:lang w:val="fr-FR"/>
        </w:rPr>
        <w:t>.</w:t>
      </w:r>
      <w:r w:rsidR="00A35D41" w:rsidRPr="00880E1F">
        <w:rPr>
          <w:rFonts w:eastAsia="Calibri"/>
          <w:i/>
          <w:color w:val="000000"/>
          <w:sz w:val="24"/>
          <w:szCs w:val="24"/>
          <w:lang w:val="fr-FR"/>
        </w:rPr>
        <w:t xml:space="preserve"> DURATA CONTRACTULUI</w:t>
      </w:r>
    </w:p>
    <w:p w14:paraId="17FBD765" w14:textId="22305225" w:rsidR="00166AF4" w:rsidRPr="00880E1F" w:rsidRDefault="007A6E8D" w:rsidP="00C543A7">
      <w:pPr>
        <w:autoSpaceDE w:val="0"/>
        <w:autoSpaceDN w:val="0"/>
        <w:adjustRightInd w:val="0"/>
        <w:spacing w:line="13.80pt" w:lineRule="auto"/>
        <w:jc w:val="both"/>
        <w:rPr>
          <w:rFonts w:eastAsia="Calibri"/>
          <w:i/>
          <w:color w:val="000000"/>
          <w:sz w:val="24"/>
          <w:szCs w:val="24"/>
          <w:lang w:val="fr-FR"/>
        </w:rPr>
      </w:pPr>
      <w:r w:rsidRPr="00880E1F">
        <w:rPr>
          <w:rFonts w:eastAsia="Calibri"/>
          <w:i/>
          <w:color w:val="000000"/>
          <w:sz w:val="24"/>
          <w:szCs w:val="24"/>
          <w:lang w:val="fr-FR"/>
        </w:rPr>
        <w:t xml:space="preserve">Art. </w:t>
      </w:r>
      <w:r w:rsidR="00A35D41" w:rsidRPr="00880E1F">
        <w:rPr>
          <w:rFonts w:eastAsia="Calibri"/>
          <w:i/>
          <w:color w:val="000000"/>
          <w:sz w:val="24"/>
          <w:szCs w:val="24"/>
          <w:lang w:val="fr-FR"/>
        </w:rPr>
        <w:t xml:space="preserve">4: </w:t>
      </w:r>
      <w:r w:rsidR="00372C9D" w:rsidRPr="00880E1F">
        <w:rPr>
          <w:rFonts w:eastAsia="Calibri"/>
          <w:i/>
          <w:color w:val="000000"/>
          <w:sz w:val="24"/>
          <w:szCs w:val="24"/>
          <w:lang w:val="fr-FR"/>
        </w:rPr>
        <w:t>Contractul de închiriere se prelungeşte până la data de 31.10.2026, î</w:t>
      </w:r>
      <w:r w:rsidR="00372C9D" w:rsidRPr="00880E1F">
        <w:rPr>
          <w:rFonts w:eastAsia="Calibri"/>
          <w:i/>
          <w:color w:val="000000"/>
          <w:sz w:val="24"/>
          <w:szCs w:val="24"/>
        </w:rPr>
        <w:t>n temeiul acordului de voință exprimat de ambele părți.</w:t>
      </w:r>
      <w:r w:rsidR="00371685" w:rsidRPr="00880E1F">
        <w:rPr>
          <w:rFonts w:eastAsia="Calibri"/>
          <w:i/>
          <w:color w:val="000000"/>
          <w:sz w:val="24"/>
          <w:szCs w:val="24"/>
          <w:lang w:val="fr-FR"/>
        </w:rPr>
        <w:t>”</w:t>
      </w:r>
    </w:p>
    <w:p w14:paraId="2F5FDEEC" w14:textId="77777777" w:rsidR="00C543A7" w:rsidRPr="00880E1F" w:rsidRDefault="00C543A7" w:rsidP="00C543A7">
      <w:pPr>
        <w:autoSpaceDE w:val="0"/>
        <w:autoSpaceDN w:val="0"/>
        <w:adjustRightInd w:val="0"/>
        <w:spacing w:line="13.80pt" w:lineRule="auto"/>
        <w:jc w:val="both"/>
        <w:rPr>
          <w:rFonts w:eastAsia="Calibri"/>
          <w:i/>
          <w:color w:val="000000"/>
          <w:sz w:val="24"/>
          <w:szCs w:val="24"/>
          <w:lang w:val="fr-FR"/>
        </w:rPr>
      </w:pPr>
    </w:p>
    <w:p w14:paraId="443258F0" w14:textId="5A373071" w:rsidR="00A35D41" w:rsidRPr="00880E1F" w:rsidRDefault="007A6E8D" w:rsidP="00C543A7">
      <w:pPr>
        <w:spacing w:line="13.80pt" w:lineRule="auto"/>
        <w:jc w:val="both"/>
        <w:rPr>
          <w:color w:val="000000" w:themeColor="text1"/>
          <w:sz w:val="24"/>
          <w:szCs w:val="24"/>
        </w:rPr>
      </w:pPr>
      <w:r w:rsidRPr="00880E1F">
        <w:rPr>
          <w:rFonts w:eastAsia="Calibri"/>
          <w:b/>
          <w:bCs/>
          <w:iCs/>
          <w:color w:val="000000" w:themeColor="text1"/>
          <w:sz w:val="24"/>
          <w:szCs w:val="24"/>
          <w:lang w:val="fr-FR"/>
        </w:rPr>
        <w:t xml:space="preserve">Art.2: </w:t>
      </w:r>
      <w:r w:rsidRPr="00880E1F">
        <w:rPr>
          <w:color w:val="000000" w:themeColor="text1"/>
          <w:sz w:val="24"/>
          <w:szCs w:val="24"/>
        </w:rPr>
        <w:t xml:space="preserve">Se modifică contractul de închiriere nr. </w:t>
      </w:r>
      <w:r w:rsidR="00044560" w:rsidRPr="00880E1F">
        <w:rPr>
          <w:rFonts w:eastAsiaTheme="minorHAnsi"/>
          <w:b/>
          <w:color w:val="000000" w:themeColor="text1"/>
          <w:sz w:val="24"/>
          <w:szCs w:val="24"/>
        </w:rPr>
        <w:t>1980/2017</w:t>
      </w:r>
      <w:r w:rsidRPr="00880E1F">
        <w:rPr>
          <w:b/>
          <w:bCs/>
          <w:color w:val="000000" w:themeColor="text1"/>
          <w:sz w:val="24"/>
          <w:szCs w:val="24"/>
        </w:rPr>
        <w:t xml:space="preserve"> </w:t>
      </w:r>
      <w:r w:rsidRPr="00880E1F">
        <w:rPr>
          <w:color w:val="000000" w:themeColor="text1"/>
          <w:sz w:val="24"/>
          <w:szCs w:val="24"/>
          <w:lang w:val="fr-FR"/>
        </w:rPr>
        <w:t xml:space="preserve">privitor la </w:t>
      </w:r>
      <w:r w:rsidR="006F1178" w:rsidRPr="00880E1F">
        <w:rPr>
          <w:color w:val="000000" w:themeColor="text1"/>
          <w:sz w:val="24"/>
          <w:szCs w:val="24"/>
          <w:lang w:val="fr-FR"/>
        </w:rPr>
        <w:t xml:space="preserve">art. 5.1. din </w:t>
      </w:r>
      <w:r w:rsidR="0035316E" w:rsidRPr="00880E1F">
        <w:rPr>
          <w:color w:val="000000" w:themeColor="text1"/>
          <w:sz w:val="24"/>
          <w:szCs w:val="24"/>
          <w:lang w:val="fr-FR"/>
        </w:rPr>
        <w:t xml:space="preserve">cap. </w:t>
      </w:r>
      <w:r w:rsidRPr="00880E1F">
        <w:rPr>
          <w:color w:val="000000" w:themeColor="text1"/>
          <w:sz w:val="24"/>
          <w:szCs w:val="24"/>
          <w:lang w:val="fr-FR"/>
        </w:rPr>
        <w:t>IV “Prețul</w:t>
      </w:r>
      <w:r w:rsidR="00044560" w:rsidRPr="00880E1F">
        <w:rPr>
          <w:color w:val="000000" w:themeColor="text1"/>
          <w:sz w:val="24"/>
          <w:szCs w:val="24"/>
          <w:lang w:val="fr-FR"/>
        </w:rPr>
        <w:t xml:space="preserve"> (chiria)</w:t>
      </w:r>
      <w:r w:rsidRPr="00880E1F">
        <w:rPr>
          <w:color w:val="000000" w:themeColor="text1"/>
          <w:sz w:val="24"/>
          <w:szCs w:val="24"/>
          <w:lang w:val="fr-FR"/>
        </w:rPr>
        <w:t>”, care va avea urm</w:t>
      </w:r>
      <w:r w:rsidRPr="00880E1F">
        <w:rPr>
          <w:color w:val="000000" w:themeColor="text1"/>
          <w:sz w:val="24"/>
          <w:szCs w:val="24"/>
        </w:rPr>
        <w:t>ătorul conţinut:</w:t>
      </w:r>
    </w:p>
    <w:p w14:paraId="5A8ABD1D" w14:textId="094D6ABD" w:rsidR="00A35D41" w:rsidRPr="00880E1F" w:rsidRDefault="007A6E8D" w:rsidP="00C543A7">
      <w:pPr>
        <w:autoSpaceDE w:val="0"/>
        <w:autoSpaceDN w:val="0"/>
        <w:adjustRightInd w:val="0"/>
        <w:spacing w:line="13.80pt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880E1F">
        <w:rPr>
          <w:rFonts w:eastAsia="Calibri"/>
          <w:i/>
          <w:color w:val="000000" w:themeColor="text1"/>
          <w:sz w:val="24"/>
          <w:szCs w:val="24"/>
        </w:rPr>
        <w:t xml:space="preserve">”IV. PREȚUL </w:t>
      </w:r>
      <w:r w:rsidR="006F1178" w:rsidRPr="00880E1F">
        <w:rPr>
          <w:rFonts w:eastAsia="Calibri"/>
          <w:i/>
          <w:color w:val="000000" w:themeColor="text1"/>
          <w:sz w:val="24"/>
          <w:szCs w:val="24"/>
        </w:rPr>
        <w:t>(CHIRIA)</w:t>
      </w:r>
    </w:p>
    <w:p w14:paraId="323AD391" w14:textId="2C142B1C" w:rsidR="00971588" w:rsidRDefault="006F1178" w:rsidP="00C543A7">
      <w:pPr>
        <w:spacing w:line="13.80pt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880E1F">
        <w:rPr>
          <w:rFonts w:eastAsia="Calibri"/>
          <w:i/>
          <w:color w:val="000000" w:themeColor="text1"/>
          <w:sz w:val="24"/>
          <w:szCs w:val="24"/>
        </w:rPr>
        <w:t xml:space="preserve">Art. 5.1.: (1) Cuantumul chiriei lunare este de </w:t>
      </w:r>
      <w:r w:rsidR="00504C6A" w:rsidRPr="00880E1F">
        <w:rPr>
          <w:rFonts w:eastAsia="Calibri"/>
          <w:i/>
          <w:color w:val="000000" w:themeColor="text1"/>
          <w:sz w:val="24"/>
          <w:szCs w:val="24"/>
        </w:rPr>
        <w:t>17429,62 lei/ lună,</w:t>
      </w:r>
      <w:r w:rsidRPr="00880E1F">
        <w:rPr>
          <w:rFonts w:eastAsia="Calibri"/>
          <w:i/>
          <w:color w:val="000000" w:themeColor="text1"/>
          <w:sz w:val="24"/>
          <w:szCs w:val="24"/>
        </w:rPr>
        <w:t xml:space="preserve"> chirie stabilită prin acordul  de voinţă al  părţilor,</w:t>
      </w:r>
      <w:r w:rsidR="00BF4231">
        <w:rPr>
          <w:rFonts w:eastAsia="Calibri"/>
          <w:i/>
          <w:color w:val="000000" w:themeColor="text1"/>
          <w:sz w:val="24"/>
          <w:szCs w:val="24"/>
        </w:rPr>
        <w:t xml:space="preserve"> </w:t>
      </w:r>
      <w:r w:rsidR="007B268A" w:rsidRPr="00971588">
        <w:rPr>
          <w:rFonts w:eastAsia="Calibri"/>
          <w:i/>
          <w:color w:val="000000" w:themeColor="text1"/>
          <w:sz w:val="24"/>
          <w:szCs w:val="24"/>
        </w:rPr>
        <w:t xml:space="preserve">conform </w:t>
      </w:r>
      <w:r w:rsidR="00BF4231" w:rsidRPr="00971588">
        <w:rPr>
          <w:rFonts w:eastAsia="Calibri"/>
          <w:i/>
          <w:color w:val="000000" w:themeColor="text1"/>
          <w:sz w:val="24"/>
          <w:szCs w:val="24"/>
        </w:rPr>
        <w:t>Actul</w:t>
      </w:r>
      <w:r w:rsidR="007B268A" w:rsidRPr="00971588">
        <w:rPr>
          <w:rFonts w:eastAsia="Calibri"/>
          <w:i/>
          <w:color w:val="000000" w:themeColor="text1"/>
          <w:sz w:val="24"/>
          <w:szCs w:val="24"/>
        </w:rPr>
        <w:t>ui</w:t>
      </w:r>
      <w:r w:rsidR="00BF4231" w:rsidRPr="00971588">
        <w:rPr>
          <w:rFonts w:eastAsia="Calibri"/>
          <w:i/>
          <w:color w:val="000000" w:themeColor="text1"/>
          <w:sz w:val="24"/>
          <w:szCs w:val="24"/>
        </w:rPr>
        <w:t xml:space="preserve"> adițional nr. </w:t>
      </w:r>
      <w:r w:rsidR="00971588" w:rsidRPr="00971588">
        <w:rPr>
          <w:rFonts w:eastAsia="Calibri"/>
          <w:i/>
          <w:color w:val="000000" w:themeColor="text1"/>
          <w:sz w:val="24"/>
          <w:szCs w:val="24"/>
        </w:rPr>
        <w:t>6</w:t>
      </w:r>
      <w:r w:rsidR="00BF4231" w:rsidRPr="00971588">
        <w:rPr>
          <w:rFonts w:eastAsia="Calibri"/>
          <w:i/>
          <w:color w:val="000000" w:themeColor="text1"/>
          <w:sz w:val="24"/>
          <w:szCs w:val="24"/>
        </w:rPr>
        <w:t>/</w:t>
      </w:r>
      <w:r w:rsidR="00971588" w:rsidRPr="00971588">
        <w:rPr>
          <w:rFonts w:eastAsia="Calibri"/>
          <w:i/>
          <w:color w:val="000000" w:themeColor="text1"/>
          <w:sz w:val="24"/>
          <w:szCs w:val="24"/>
        </w:rPr>
        <w:t>07.03.2025</w:t>
      </w:r>
      <w:r w:rsidR="007B268A" w:rsidRPr="00971588">
        <w:rPr>
          <w:rFonts w:eastAsia="Calibri"/>
          <w:i/>
          <w:color w:val="000000" w:themeColor="text1"/>
          <w:sz w:val="24"/>
          <w:szCs w:val="24"/>
        </w:rPr>
        <w:t>.</w:t>
      </w:r>
      <w:r w:rsidRPr="00880E1F">
        <w:rPr>
          <w:rFonts w:eastAsia="Calibri"/>
          <w:i/>
          <w:color w:val="000000" w:themeColor="text1"/>
          <w:sz w:val="24"/>
          <w:szCs w:val="24"/>
        </w:rPr>
        <w:t xml:space="preserve">            </w:t>
      </w:r>
      <w:r w:rsidR="00504C6A" w:rsidRPr="00880E1F">
        <w:rPr>
          <w:rFonts w:eastAsia="Calibri"/>
          <w:i/>
          <w:color w:val="000000" w:themeColor="text1"/>
          <w:sz w:val="24"/>
          <w:szCs w:val="24"/>
        </w:rPr>
        <w:t xml:space="preserve">    </w:t>
      </w:r>
    </w:p>
    <w:p w14:paraId="6CD45D05" w14:textId="5F648AD6" w:rsidR="0035316E" w:rsidRPr="00880E1F" w:rsidRDefault="00971588" w:rsidP="00C543A7">
      <w:pPr>
        <w:spacing w:line="13.80pt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  <w:r>
        <w:rPr>
          <w:rFonts w:eastAsia="Calibri"/>
          <w:i/>
          <w:color w:val="000000" w:themeColor="text1"/>
          <w:sz w:val="24"/>
          <w:szCs w:val="24"/>
        </w:rPr>
        <w:tab/>
        <w:t xml:space="preserve">   </w:t>
      </w:r>
      <w:r w:rsidR="006F1178" w:rsidRPr="00880E1F">
        <w:rPr>
          <w:rFonts w:eastAsia="Calibri"/>
          <w:i/>
          <w:color w:val="000000" w:themeColor="text1"/>
          <w:sz w:val="24"/>
          <w:szCs w:val="24"/>
        </w:rPr>
        <w:t>(2): Începând cu data de 01.01.2026, prețul chiriei se va actualiza în funcție de rata inflației comunicată oficial de Institutul Național de Statistică”</w:t>
      </w:r>
    </w:p>
    <w:p w14:paraId="3F581DF0" w14:textId="77777777" w:rsidR="00C543A7" w:rsidRPr="00880E1F" w:rsidRDefault="00C543A7" w:rsidP="00C543A7">
      <w:pPr>
        <w:spacing w:line="13.80pt" w:lineRule="auto"/>
        <w:jc w:val="both"/>
        <w:rPr>
          <w:rFonts w:eastAsia="Calibri"/>
          <w:i/>
          <w:color w:val="EE0000"/>
          <w:sz w:val="24"/>
          <w:szCs w:val="24"/>
        </w:rPr>
      </w:pPr>
    </w:p>
    <w:p w14:paraId="603735D0" w14:textId="301A35DA" w:rsidR="0035316E" w:rsidRPr="00880E1F" w:rsidRDefault="0035316E" w:rsidP="00C543A7">
      <w:pPr>
        <w:spacing w:line="13.80pt" w:lineRule="auto"/>
        <w:jc w:val="both"/>
        <w:rPr>
          <w:color w:val="000000" w:themeColor="text1"/>
          <w:sz w:val="24"/>
          <w:szCs w:val="24"/>
        </w:rPr>
      </w:pPr>
      <w:r w:rsidRPr="00880E1F">
        <w:rPr>
          <w:rFonts w:eastAsia="Calibri"/>
          <w:b/>
          <w:bCs/>
          <w:iCs/>
          <w:color w:val="000000" w:themeColor="text1"/>
          <w:sz w:val="24"/>
          <w:szCs w:val="24"/>
        </w:rPr>
        <w:t xml:space="preserve">Art. 3: </w:t>
      </w:r>
      <w:r w:rsidRPr="00880E1F">
        <w:rPr>
          <w:color w:val="000000" w:themeColor="text1"/>
          <w:sz w:val="24"/>
          <w:szCs w:val="24"/>
        </w:rPr>
        <w:t xml:space="preserve">Se </w:t>
      </w:r>
      <w:r w:rsidR="004A1F3F">
        <w:rPr>
          <w:color w:val="000000" w:themeColor="text1"/>
          <w:sz w:val="24"/>
          <w:szCs w:val="24"/>
        </w:rPr>
        <w:t xml:space="preserve">completează </w:t>
      </w:r>
      <w:r w:rsidR="004A1F3F" w:rsidRPr="00880E1F">
        <w:rPr>
          <w:color w:val="000000" w:themeColor="text1"/>
          <w:sz w:val="24"/>
          <w:szCs w:val="24"/>
        </w:rPr>
        <w:t>cap.VIII</w:t>
      </w:r>
      <w:r w:rsidR="004A1F3F">
        <w:rPr>
          <w:color w:val="000000" w:themeColor="text1"/>
          <w:sz w:val="24"/>
          <w:szCs w:val="24"/>
        </w:rPr>
        <w:t xml:space="preserve"> </w:t>
      </w:r>
      <w:r w:rsidR="004A1F3F" w:rsidRPr="00880E1F">
        <w:rPr>
          <w:color w:val="000000" w:themeColor="text1"/>
          <w:sz w:val="24"/>
          <w:szCs w:val="24"/>
        </w:rPr>
        <w:t>“Încetarea contractului”</w:t>
      </w:r>
      <w:r w:rsidR="004A1F3F">
        <w:rPr>
          <w:color w:val="000000" w:themeColor="text1"/>
          <w:sz w:val="24"/>
          <w:szCs w:val="24"/>
        </w:rPr>
        <w:t xml:space="preserve">, art. 10 din </w:t>
      </w:r>
      <w:r w:rsidRPr="00880E1F">
        <w:rPr>
          <w:color w:val="000000" w:themeColor="text1"/>
          <w:sz w:val="24"/>
          <w:szCs w:val="24"/>
        </w:rPr>
        <w:t xml:space="preserve">contractul de închiriere nr. </w:t>
      </w:r>
      <w:r w:rsidRPr="00880E1F">
        <w:rPr>
          <w:rFonts w:eastAsiaTheme="minorHAnsi"/>
          <w:b/>
          <w:color w:val="000000" w:themeColor="text1"/>
          <w:sz w:val="24"/>
          <w:szCs w:val="24"/>
        </w:rPr>
        <w:t>1980/2017</w:t>
      </w:r>
      <w:r w:rsidRPr="00880E1F">
        <w:rPr>
          <w:b/>
          <w:bCs/>
          <w:color w:val="000000" w:themeColor="text1"/>
          <w:sz w:val="24"/>
          <w:szCs w:val="24"/>
        </w:rPr>
        <w:t xml:space="preserve"> </w:t>
      </w:r>
      <w:r w:rsidR="004A1F3F">
        <w:rPr>
          <w:color w:val="000000" w:themeColor="text1"/>
          <w:sz w:val="24"/>
          <w:szCs w:val="24"/>
        </w:rPr>
        <w:t>cu</w:t>
      </w:r>
      <w:r w:rsidRPr="00880E1F">
        <w:rPr>
          <w:color w:val="000000" w:themeColor="text1"/>
          <w:sz w:val="24"/>
          <w:szCs w:val="24"/>
        </w:rPr>
        <w:t xml:space="preserve"> lit. c), care va avea următorul conţinut:</w:t>
      </w:r>
    </w:p>
    <w:p w14:paraId="7870108B" w14:textId="77777777" w:rsidR="00B70331" w:rsidRPr="00880E1F" w:rsidRDefault="00B70331" w:rsidP="00C543A7">
      <w:pPr>
        <w:spacing w:line="13.80pt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880E1F">
        <w:rPr>
          <w:rFonts w:eastAsia="Calibri"/>
          <w:i/>
          <w:color w:val="000000" w:themeColor="text1"/>
          <w:sz w:val="24"/>
          <w:szCs w:val="24"/>
        </w:rPr>
        <w:t>„VIII. ÎNCETAREA CONTRACTULUI</w:t>
      </w:r>
    </w:p>
    <w:p w14:paraId="3C7A231E" w14:textId="25A78354" w:rsidR="0035316E" w:rsidRPr="00880E1F" w:rsidRDefault="00B70331" w:rsidP="00C543A7">
      <w:pPr>
        <w:spacing w:line="13.80pt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  <w:r w:rsidRPr="00880E1F">
        <w:rPr>
          <w:rFonts w:eastAsia="Calibri"/>
          <w:i/>
          <w:color w:val="000000" w:themeColor="text1"/>
          <w:sz w:val="24"/>
          <w:szCs w:val="24"/>
        </w:rPr>
        <w:t>Art. 10, lit. c) În situația în care activitatea școlii va fi relocată, locatorul va fi notificat în scris de către locatar cu minimum 6 luni înainte de data estimată a eliberării spațiului.”</w:t>
      </w:r>
    </w:p>
    <w:p w14:paraId="723E6719" w14:textId="77777777" w:rsidR="00C543A7" w:rsidRPr="00880E1F" w:rsidRDefault="00C543A7" w:rsidP="00C543A7">
      <w:pPr>
        <w:spacing w:line="13.80pt" w:lineRule="auto"/>
        <w:jc w:val="both"/>
        <w:rPr>
          <w:rFonts w:eastAsia="Calibri"/>
          <w:iCs/>
          <w:color w:val="000000" w:themeColor="text1"/>
          <w:sz w:val="24"/>
          <w:szCs w:val="24"/>
        </w:rPr>
      </w:pPr>
    </w:p>
    <w:p w14:paraId="643B2240" w14:textId="77777777" w:rsidR="004A1F3F" w:rsidRDefault="004A1F3F" w:rsidP="00827A18">
      <w:pPr>
        <w:spacing w:line="13.80pt" w:lineRule="auto"/>
        <w:jc w:val="both"/>
        <w:rPr>
          <w:b/>
          <w:sz w:val="24"/>
          <w:szCs w:val="24"/>
        </w:rPr>
      </w:pPr>
    </w:p>
    <w:p w14:paraId="03B252EC" w14:textId="77777777" w:rsidR="004A1F3F" w:rsidRDefault="004A1F3F" w:rsidP="00827A18">
      <w:pPr>
        <w:spacing w:line="13.80pt" w:lineRule="auto"/>
        <w:jc w:val="both"/>
        <w:rPr>
          <w:b/>
          <w:sz w:val="24"/>
          <w:szCs w:val="24"/>
        </w:rPr>
      </w:pPr>
    </w:p>
    <w:p w14:paraId="59C5B67A" w14:textId="77777777" w:rsidR="004A1F3F" w:rsidRDefault="004A1F3F" w:rsidP="00827A18">
      <w:pPr>
        <w:spacing w:line="13.80pt" w:lineRule="auto"/>
        <w:jc w:val="both"/>
        <w:rPr>
          <w:b/>
          <w:sz w:val="24"/>
          <w:szCs w:val="24"/>
        </w:rPr>
      </w:pPr>
    </w:p>
    <w:p w14:paraId="54D1167E" w14:textId="77777777" w:rsidR="004A1F3F" w:rsidRDefault="004A1F3F" w:rsidP="00827A18">
      <w:pPr>
        <w:spacing w:line="13.80pt" w:lineRule="auto"/>
        <w:jc w:val="both"/>
        <w:rPr>
          <w:b/>
          <w:sz w:val="24"/>
          <w:szCs w:val="24"/>
        </w:rPr>
      </w:pPr>
    </w:p>
    <w:p w14:paraId="2C6AC1AB" w14:textId="10F652BF" w:rsidR="00827A18" w:rsidRPr="00880E1F" w:rsidRDefault="007A6E8D" w:rsidP="00827A18">
      <w:pPr>
        <w:spacing w:line="13.80pt" w:lineRule="auto"/>
        <w:jc w:val="both"/>
        <w:rPr>
          <w:sz w:val="24"/>
          <w:szCs w:val="24"/>
        </w:rPr>
      </w:pPr>
      <w:r w:rsidRPr="00880E1F">
        <w:rPr>
          <w:b/>
          <w:sz w:val="24"/>
          <w:szCs w:val="24"/>
        </w:rPr>
        <w:lastRenderedPageBreak/>
        <w:t xml:space="preserve">Art. </w:t>
      </w:r>
      <w:r w:rsidR="00C543A7" w:rsidRPr="00880E1F">
        <w:rPr>
          <w:b/>
          <w:sz w:val="24"/>
          <w:szCs w:val="24"/>
        </w:rPr>
        <w:t>4</w:t>
      </w:r>
      <w:r w:rsidR="00516074" w:rsidRPr="00880E1F">
        <w:rPr>
          <w:b/>
          <w:sz w:val="24"/>
          <w:szCs w:val="24"/>
        </w:rPr>
        <w:t>:</w:t>
      </w:r>
      <w:r w:rsidR="00D76565" w:rsidRPr="00880E1F">
        <w:rPr>
          <w:sz w:val="24"/>
          <w:szCs w:val="24"/>
        </w:rPr>
        <w:t xml:space="preserve"> </w:t>
      </w:r>
      <w:r w:rsidRPr="00880E1F">
        <w:rPr>
          <w:sz w:val="24"/>
          <w:szCs w:val="24"/>
        </w:rPr>
        <w:t>Celelalte pevederi din contractul d</w:t>
      </w:r>
      <w:r w:rsidR="00A8674A" w:rsidRPr="00880E1F">
        <w:rPr>
          <w:sz w:val="24"/>
          <w:szCs w:val="24"/>
        </w:rPr>
        <w:t>e</w:t>
      </w:r>
      <w:r w:rsidR="00A35D41" w:rsidRPr="00880E1F">
        <w:rPr>
          <w:sz w:val="24"/>
          <w:szCs w:val="24"/>
        </w:rPr>
        <w:t xml:space="preserve"> </w:t>
      </w:r>
      <w:r w:rsidR="00A8674A" w:rsidRPr="00880E1F">
        <w:rPr>
          <w:sz w:val="24"/>
          <w:szCs w:val="24"/>
        </w:rPr>
        <w:t xml:space="preserve">închiriere nr. </w:t>
      </w:r>
      <w:r w:rsidRPr="00880E1F">
        <w:rPr>
          <w:sz w:val="24"/>
          <w:szCs w:val="24"/>
        </w:rPr>
        <w:t xml:space="preserve"> </w:t>
      </w:r>
      <w:r w:rsidR="00B70331" w:rsidRPr="00880E1F">
        <w:rPr>
          <w:rFonts w:eastAsiaTheme="minorHAnsi"/>
          <w:b/>
          <w:color w:val="000000" w:themeColor="text1"/>
          <w:sz w:val="24"/>
          <w:szCs w:val="24"/>
        </w:rPr>
        <w:t>1980/2017</w:t>
      </w:r>
      <w:r w:rsidRPr="00880E1F">
        <w:rPr>
          <w:sz w:val="24"/>
          <w:szCs w:val="24"/>
        </w:rPr>
        <w:t xml:space="preserve"> rămân neschimbate</w:t>
      </w:r>
      <w:r w:rsidR="00A35D41" w:rsidRPr="00880E1F">
        <w:rPr>
          <w:sz w:val="24"/>
          <w:szCs w:val="24"/>
        </w:rPr>
        <w:t>.</w:t>
      </w:r>
      <w:r w:rsidRPr="00880E1F">
        <w:rPr>
          <w:sz w:val="24"/>
          <w:szCs w:val="24"/>
        </w:rPr>
        <w:t xml:space="preserve"> </w:t>
      </w:r>
    </w:p>
    <w:p w14:paraId="5A6020CE" w14:textId="77777777" w:rsidR="00827A18" w:rsidRPr="00880E1F" w:rsidRDefault="00827A18" w:rsidP="00827A18">
      <w:pPr>
        <w:spacing w:line="13.80pt" w:lineRule="auto"/>
        <w:jc w:val="both"/>
        <w:rPr>
          <w:b/>
          <w:sz w:val="24"/>
          <w:szCs w:val="24"/>
        </w:rPr>
      </w:pPr>
    </w:p>
    <w:p w14:paraId="41F7A9F5" w14:textId="0FA8D0D4" w:rsidR="00DB5C62" w:rsidRPr="00880E1F" w:rsidRDefault="007A6E8D" w:rsidP="00827A18">
      <w:pPr>
        <w:spacing w:line="13.80pt" w:lineRule="auto"/>
        <w:jc w:val="both"/>
        <w:rPr>
          <w:sz w:val="24"/>
          <w:szCs w:val="24"/>
        </w:rPr>
      </w:pPr>
      <w:r w:rsidRPr="00880E1F">
        <w:rPr>
          <w:b/>
          <w:sz w:val="24"/>
          <w:szCs w:val="24"/>
        </w:rPr>
        <w:t>Art.</w:t>
      </w:r>
      <w:r w:rsidR="00086313" w:rsidRPr="00880E1F">
        <w:rPr>
          <w:b/>
          <w:sz w:val="24"/>
          <w:szCs w:val="24"/>
        </w:rPr>
        <w:t xml:space="preserve"> </w:t>
      </w:r>
      <w:r w:rsidR="00C543A7" w:rsidRPr="00880E1F">
        <w:rPr>
          <w:b/>
          <w:sz w:val="24"/>
          <w:szCs w:val="24"/>
        </w:rPr>
        <w:t>5</w:t>
      </w:r>
      <w:r w:rsidR="00516074" w:rsidRPr="00880E1F">
        <w:rPr>
          <w:b/>
          <w:sz w:val="24"/>
          <w:szCs w:val="24"/>
        </w:rPr>
        <w:t>:</w:t>
      </w:r>
      <w:r w:rsidRPr="00880E1F">
        <w:rPr>
          <w:sz w:val="24"/>
          <w:szCs w:val="24"/>
        </w:rPr>
        <w:t xml:space="preserve"> </w:t>
      </w:r>
      <w:r w:rsidR="00D76565" w:rsidRPr="00880E1F">
        <w:rPr>
          <w:sz w:val="24"/>
          <w:szCs w:val="24"/>
        </w:rPr>
        <w:t>Prezentul act adiţional</w:t>
      </w:r>
      <w:r w:rsidR="00253F96" w:rsidRPr="00880E1F">
        <w:rPr>
          <w:sz w:val="24"/>
          <w:szCs w:val="24"/>
        </w:rPr>
        <w:t xml:space="preserve"> se încheie azi</w:t>
      </w:r>
      <w:r w:rsidR="00DA7028" w:rsidRPr="00880E1F">
        <w:rPr>
          <w:sz w:val="24"/>
          <w:szCs w:val="24"/>
        </w:rPr>
        <w:t xml:space="preserve"> __________________ </w:t>
      </w:r>
      <w:r w:rsidR="00253F96" w:rsidRPr="00880E1F">
        <w:rPr>
          <w:sz w:val="24"/>
          <w:szCs w:val="24"/>
        </w:rPr>
        <w:t>în baza Hotăr</w:t>
      </w:r>
      <w:r w:rsidR="007204E7" w:rsidRPr="00880E1F">
        <w:rPr>
          <w:sz w:val="24"/>
          <w:szCs w:val="24"/>
        </w:rPr>
        <w:t>âri</w:t>
      </w:r>
      <w:r w:rsidR="00500F57" w:rsidRPr="00880E1F">
        <w:rPr>
          <w:sz w:val="24"/>
          <w:szCs w:val="24"/>
        </w:rPr>
        <w:t>i</w:t>
      </w:r>
      <w:r w:rsidR="007204E7" w:rsidRPr="00880E1F">
        <w:rPr>
          <w:sz w:val="24"/>
          <w:szCs w:val="24"/>
        </w:rPr>
        <w:t xml:space="preserve"> Con</w:t>
      </w:r>
      <w:r w:rsidR="00A8674A" w:rsidRPr="00880E1F">
        <w:rPr>
          <w:sz w:val="24"/>
          <w:szCs w:val="24"/>
        </w:rPr>
        <w:t>siliului Local nr.</w:t>
      </w:r>
      <w:r w:rsidR="00DA7028" w:rsidRPr="00880E1F">
        <w:rPr>
          <w:i/>
          <w:sz w:val="24"/>
          <w:szCs w:val="24"/>
        </w:rPr>
        <w:t xml:space="preserve"> </w:t>
      </w:r>
      <w:r w:rsidR="00B70331" w:rsidRPr="00880E1F">
        <w:rPr>
          <w:iCs/>
          <w:sz w:val="24"/>
          <w:szCs w:val="24"/>
        </w:rPr>
        <w:t>_____________</w:t>
      </w:r>
      <w:r w:rsidRPr="00880E1F">
        <w:rPr>
          <w:sz w:val="24"/>
          <w:szCs w:val="24"/>
        </w:rPr>
        <w:t>, în trei ex</w:t>
      </w:r>
      <w:r w:rsidR="00934663" w:rsidRPr="00880E1F">
        <w:rPr>
          <w:sz w:val="24"/>
          <w:szCs w:val="24"/>
        </w:rPr>
        <w:t>em</w:t>
      </w:r>
      <w:r w:rsidRPr="00880E1F">
        <w:rPr>
          <w:sz w:val="24"/>
          <w:szCs w:val="24"/>
        </w:rPr>
        <w:t>plare originale câte un exemplar pentru fiecare parte, şi reprezintă voinţa părţilor.</w:t>
      </w:r>
    </w:p>
    <w:p w14:paraId="553FEB47" w14:textId="77777777" w:rsidR="008C676E" w:rsidRPr="00880E1F" w:rsidRDefault="008C676E" w:rsidP="00C543A7">
      <w:pPr>
        <w:spacing w:line="13.80pt" w:lineRule="auto"/>
        <w:jc w:val="both"/>
        <w:rPr>
          <w:sz w:val="24"/>
          <w:szCs w:val="24"/>
        </w:rPr>
      </w:pPr>
    </w:p>
    <w:p w14:paraId="12A4667A" w14:textId="4809F1C1" w:rsidR="006F141C" w:rsidRPr="00880E1F" w:rsidRDefault="00DA7028" w:rsidP="00C543A7">
      <w:pPr>
        <w:spacing w:line="13.80pt" w:lineRule="auto"/>
        <w:jc w:val="both"/>
        <w:rPr>
          <w:b/>
          <w:sz w:val="24"/>
          <w:szCs w:val="24"/>
        </w:rPr>
      </w:pPr>
      <w:r w:rsidRPr="00880E1F">
        <w:rPr>
          <w:b/>
          <w:sz w:val="24"/>
          <w:szCs w:val="24"/>
        </w:rPr>
        <w:tab/>
      </w:r>
      <w:r w:rsidRPr="00880E1F">
        <w:rPr>
          <w:b/>
          <w:sz w:val="24"/>
          <w:szCs w:val="24"/>
        </w:rPr>
        <w:tab/>
      </w:r>
      <w:r w:rsidR="007A6E8D" w:rsidRPr="00880E1F">
        <w:rPr>
          <w:b/>
          <w:sz w:val="24"/>
          <w:szCs w:val="24"/>
        </w:rPr>
        <w:t>Locator,</w:t>
      </w:r>
      <w:r w:rsidR="006F141C" w:rsidRPr="00880E1F">
        <w:rPr>
          <w:b/>
          <w:sz w:val="24"/>
          <w:szCs w:val="24"/>
        </w:rPr>
        <w:t xml:space="preserve">                                                                      Locatar,</w:t>
      </w:r>
    </w:p>
    <w:p w14:paraId="06305CEE" w14:textId="25B6ED4E" w:rsidR="00C543A7" w:rsidRPr="00880E1F" w:rsidRDefault="006F141C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 xml:space="preserve">  </w:t>
      </w:r>
      <w:r w:rsidR="00BA0501" w:rsidRPr="00880E1F">
        <w:rPr>
          <w:bCs/>
          <w:sz w:val="24"/>
          <w:szCs w:val="24"/>
        </w:rPr>
        <w:t>Episcopia Romano-Catolică de Timişoara                    Liceul Teoretic „Nikolaus Lenau”</w:t>
      </w:r>
      <w:r w:rsidRPr="00880E1F">
        <w:rPr>
          <w:bCs/>
          <w:sz w:val="24"/>
          <w:szCs w:val="24"/>
        </w:rPr>
        <w:tab/>
      </w:r>
    </w:p>
    <w:p w14:paraId="084DCEEF" w14:textId="55222C34" w:rsidR="00BA0501" w:rsidRPr="00880E1F" w:rsidRDefault="00C543A7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 xml:space="preserve">                            </w:t>
      </w:r>
      <w:r w:rsidR="00BA0501" w:rsidRPr="00880E1F">
        <w:rPr>
          <w:bCs/>
          <w:sz w:val="24"/>
          <w:szCs w:val="24"/>
        </w:rPr>
        <w:t>prin,                                                                             prin,</w:t>
      </w:r>
    </w:p>
    <w:p w14:paraId="170CBEBA" w14:textId="4F3B00EB" w:rsidR="006F141C" w:rsidRPr="00880E1F" w:rsidRDefault="00BA0501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 xml:space="preserve">     Msgr. Dirschl Johann – vicar general                                            </w:t>
      </w:r>
      <w:r w:rsidR="006F141C" w:rsidRPr="00880E1F">
        <w:rPr>
          <w:bCs/>
          <w:sz w:val="24"/>
          <w:szCs w:val="24"/>
        </w:rPr>
        <w:t xml:space="preserve">Director, </w:t>
      </w:r>
    </w:p>
    <w:p w14:paraId="67808D94" w14:textId="55DCE7E8" w:rsidR="00EA179C" w:rsidRPr="00880E1F" w:rsidRDefault="00EA179C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="00155E8B" w:rsidRPr="00880E1F">
        <w:rPr>
          <w:bCs/>
          <w:sz w:val="24"/>
          <w:szCs w:val="24"/>
        </w:rPr>
        <w:t xml:space="preserve">            </w:t>
      </w:r>
      <w:r w:rsidR="00BA0501" w:rsidRPr="00880E1F">
        <w:rPr>
          <w:bCs/>
          <w:sz w:val="24"/>
          <w:szCs w:val="24"/>
        </w:rPr>
        <w:t>prof. Gabriela Simona Mateiu</w:t>
      </w:r>
    </w:p>
    <w:p w14:paraId="37A00FC6" w14:textId="6E4D37B7" w:rsidR="008C676E" w:rsidRPr="00880E1F" w:rsidRDefault="006F141C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  <w:r w:rsidRPr="00880E1F">
        <w:rPr>
          <w:bCs/>
          <w:sz w:val="24"/>
          <w:szCs w:val="24"/>
        </w:rPr>
        <w:tab/>
      </w:r>
    </w:p>
    <w:p w14:paraId="616A018A" w14:textId="683F9623" w:rsidR="00BA0501" w:rsidRPr="00880E1F" w:rsidRDefault="00BA0501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 xml:space="preserve">       Pr. Lauş Petru Nicolae – director </w:t>
      </w:r>
    </w:p>
    <w:p w14:paraId="5AACA0AE" w14:textId="77777777" w:rsidR="00BA0501" w:rsidRPr="00880E1F" w:rsidRDefault="00BA0501" w:rsidP="00C543A7">
      <w:pPr>
        <w:spacing w:line="13.80pt" w:lineRule="auto"/>
        <w:jc w:val="both"/>
        <w:rPr>
          <w:bCs/>
          <w:sz w:val="24"/>
          <w:szCs w:val="24"/>
        </w:rPr>
      </w:pPr>
    </w:p>
    <w:p w14:paraId="46D051F1" w14:textId="77777777" w:rsidR="00BA0501" w:rsidRPr="00880E1F" w:rsidRDefault="00BA0501" w:rsidP="00C543A7">
      <w:pPr>
        <w:spacing w:line="13.80pt" w:lineRule="auto"/>
        <w:jc w:val="both"/>
        <w:rPr>
          <w:bCs/>
          <w:sz w:val="24"/>
          <w:szCs w:val="24"/>
        </w:rPr>
      </w:pPr>
    </w:p>
    <w:p w14:paraId="5EAC4363" w14:textId="7A9754FB" w:rsidR="00EA179C" w:rsidRPr="00880E1F" w:rsidRDefault="00C543A7" w:rsidP="00C543A7">
      <w:pPr>
        <w:spacing w:line="13.80pt" w:lineRule="auto"/>
        <w:jc w:val="both"/>
        <w:rPr>
          <w:bCs/>
          <w:sz w:val="24"/>
          <w:szCs w:val="24"/>
        </w:rPr>
      </w:pPr>
      <w:r w:rsidRPr="00880E1F">
        <w:rPr>
          <w:bCs/>
          <w:sz w:val="24"/>
          <w:szCs w:val="24"/>
        </w:rPr>
        <w:t>Ing. Ehrenberger Ramona – consilier patrimoniu</w:t>
      </w:r>
    </w:p>
    <w:p w14:paraId="68C1128F" w14:textId="77777777" w:rsidR="00C543A7" w:rsidRPr="00880E1F" w:rsidRDefault="00C543A7" w:rsidP="00155E8B">
      <w:pPr>
        <w:tabs>
          <w:tab w:val="start" w:pos="288pt"/>
        </w:tabs>
        <w:jc w:val="center"/>
        <w:rPr>
          <w:b/>
          <w:sz w:val="24"/>
          <w:szCs w:val="24"/>
        </w:rPr>
      </w:pPr>
    </w:p>
    <w:p w14:paraId="128A001D" w14:textId="1B06A3A8" w:rsidR="00E212F0" w:rsidRPr="00880E1F" w:rsidRDefault="007A6E8D" w:rsidP="00155E8B">
      <w:pPr>
        <w:tabs>
          <w:tab w:val="start" w:pos="288pt"/>
        </w:tabs>
        <w:jc w:val="center"/>
        <w:rPr>
          <w:b/>
          <w:sz w:val="24"/>
          <w:szCs w:val="24"/>
        </w:rPr>
      </w:pPr>
      <w:r w:rsidRPr="00880E1F">
        <w:rPr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text" w:horzAnchor="margin" w:tblpXSpec="center" w:tblpY="121"/>
        <w:tblW w:w="39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7920"/>
      </w:tblGrid>
      <w:tr w:rsidR="00155E8B" w:rsidRPr="00880E1F" w14:paraId="6AE0A65E" w14:textId="77777777" w:rsidTr="00C543A7">
        <w:tc>
          <w:tcPr>
            <w:tcW w:w="396pt" w:type="dxa"/>
            <w:vAlign w:val="center"/>
          </w:tcPr>
          <w:p w14:paraId="6EF2923A" w14:textId="73AF2C69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880E1F">
              <w:rPr>
                <w:b/>
                <w:bCs/>
                <w:sz w:val="24"/>
                <w:szCs w:val="24"/>
                <w:lang w:val="pt-BR"/>
              </w:rPr>
              <w:t>MUNICIPIUL TIMIȘOARA</w:t>
            </w:r>
          </w:p>
        </w:tc>
      </w:tr>
      <w:tr w:rsidR="00155E8B" w:rsidRPr="00880E1F" w14:paraId="1306DD6B" w14:textId="77777777" w:rsidTr="00C543A7">
        <w:tc>
          <w:tcPr>
            <w:tcW w:w="396pt" w:type="dxa"/>
            <w:hideMark/>
          </w:tcPr>
          <w:p w14:paraId="475B422F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Primar,</w:t>
            </w:r>
          </w:p>
        </w:tc>
      </w:tr>
      <w:tr w:rsidR="00155E8B" w:rsidRPr="00880E1F" w14:paraId="1DE20ECA" w14:textId="77777777" w:rsidTr="00C543A7">
        <w:tc>
          <w:tcPr>
            <w:tcW w:w="396pt" w:type="dxa"/>
            <w:hideMark/>
          </w:tcPr>
          <w:p w14:paraId="09690B45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Dominic FRITZ</w:t>
            </w:r>
          </w:p>
        </w:tc>
      </w:tr>
      <w:tr w:rsidR="00155E8B" w:rsidRPr="00880E1F" w14:paraId="2A4F9E5C" w14:textId="77777777" w:rsidTr="00C543A7">
        <w:tc>
          <w:tcPr>
            <w:tcW w:w="396pt" w:type="dxa"/>
          </w:tcPr>
          <w:p w14:paraId="045E221E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E8B" w:rsidRPr="00880E1F" w14:paraId="468FEA02" w14:textId="77777777" w:rsidTr="00C543A7">
        <w:tc>
          <w:tcPr>
            <w:tcW w:w="396pt" w:type="dxa"/>
          </w:tcPr>
          <w:p w14:paraId="4B7AF182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E8B" w:rsidRPr="00880E1F" w14:paraId="1F8A71A2" w14:textId="77777777" w:rsidTr="00C543A7">
        <w:tc>
          <w:tcPr>
            <w:tcW w:w="396pt" w:type="dxa"/>
          </w:tcPr>
          <w:p w14:paraId="1A112A24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Director Direcția Economică</w:t>
            </w:r>
          </w:p>
        </w:tc>
      </w:tr>
      <w:tr w:rsidR="00155E8B" w:rsidRPr="00880E1F" w14:paraId="40F9E2B1" w14:textId="77777777" w:rsidTr="00C543A7">
        <w:tc>
          <w:tcPr>
            <w:tcW w:w="396pt" w:type="dxa"/>
            <w:hideMark/>
          </w:tcPr>
          <w:p w14:paraId="1D36236E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Steliana STANCIU</w:t>
            </w:r>
          </w:p>
        </w:tc>
      </w:tr>
      <w:tr w:rsidR="00155E8B" w:rsidRPr="00880E1F" w14:paraId="6CFA7C47" w14:textId="77777777" w:rsidTr="00C543A7">
        <w:tc>
          <w:tcPr>
            <w:tcW w:w="396pt" w:type="dxa"/>
          </w:tcPr>
          <w:p w14:paraId="4D7A6ED3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</w:rPr>
            </w:pPr>
          </w:p>
        </w:tc>
      </w:tr>
      <w:tr w:rsidR="00155E8B" w:rsidRPr="00880E1F" w14:paraId="72A66FD5" w14:textId="77777777" w:rsidTr="00C543A7">
        <w:tc>
          <w:tcPr>
            <w:tcW w:w="396pt" w:type="dxa"/>
          </w:tcPr>
          <w:p w14:paraId="607E91A6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</w:rPr>
            </w:pPr>
          </w:p>
        </w:tc>
      </w:tr>
      <w:tr w:rsidR="00CA32C4" w:rsidRPr="00880E1F" w14:paraId="5A24D564" w14:textId="77777777" w:rsidTr="00C543A7">
        <w:tc>
          <w:tcPr>
            <w:tcW w:w="396pt" w:type="dxa"/>
          </w:tcPr>
          <w:p w14:paraId="761D391C" w14:textId="312640CC" w:rsidR="00CA32C4" w:rsidRPr="00880E1F" w:rsidRDefault="00C543A7" w:rsidP="00CA32C4">
            <w:pPr>
              <w:tabs>
                <w:tab w:val="start" w:pos="288pt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E1F">
              <w:rPr>
                <w:color w:val="000000" w:themeColor="text1"/>
                <w:sz w:val="24"/>
                <w:szCs w:val="24"/>
              </w:rPr>
              <w:t>Director executiv Direcția Juridică</w:t>
            </w:r>
            <w:r w:rsidR="00CA32C4" w:rsidRPr="00880E1F">
              <w:rPr>
                <w:color w:val="000000" w:themeColor="text1"/>
                <w:sz w:val="24"/>
                <w:szCs w:val="24"/>
              </w:rPr>
              <w:t>,</w:t>
            </w:r>
          </w:p>
        </w:tc>
      </w:tr>
      <w:tr w:rsidR="00CA32C4" w:rsidRPr="00880E1F" w14:paraId="7A3FB15B" w14:textId="77777777" w:rsidTr="00C543A7">
        <w:tc>
          <w:tcPr>
            <w:tcW w:w="396pt" w:type="dxa"/>
            <w:vAlign w:val="center"/>
          </w:tcPr>
          <w:p w14:paraId="521B3EA9" w14:textId="230A80ED" w:rsidR="00CA32C4" w:rsidRPr="00880E1F" w:rsidRDefault="00C543A7" w:rsidP="00CA32C4">
            <w:pPr>
              <w:tabs>
                <w:tab w:val="start" w:pos="288pt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80E1F">
              <w:rPr>
                <w:color w:val="000000" w:themeColor="text1"/>
                <w:sz w:val="24"/>
                <w:szCs w:val="24"/>
                <w:lang w:val="en-US"/>
              </w:rPr>
              <w:t>Cristian Jenariu</w:t>
            </w:r>
          </w:p>
        </w:tc>
      </w:tr>
      <w:tr w:rsidR="00155E8B" w:rsidRPr="00880E1F" w14:paraId="7A0F3BCA" w14:textId="77777777" w:rsidTr="00C543A7">
        <w:tc>
          <w:tcPr>
            <w:tcW w:w="396pt" w:type="dxa"/>
          </w:tcPr>
          <w:p w14:paraId="7883F9B3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color w:val="EE0000"/>
                <w:sz w:val="24"/>
                <w:szCs w:val="24"/>
              </w:rPr>
            </w:pPr>
          </w:p>
        </w:tc>
      </w:tr>
      <w:tr w:rsidR="00155E8B" w:rsidRPr="00880E1F" w14:paraId="7D87084A" w14:textId="77777777" w:rsidTr="00C543A7">
        <w:tc>
          <w:tcPr>
            <w:tcW w:w="396pt" w:type="dxa"/>
          </w:tcPr>
          <w:p w14:paraId="3575A6A6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</w:rPr>
            </w:pPr>
          </w:p>
        </w:tc>
      </w:tr>
      <w:tr w:rsidR="00155E8B" w:rsidRPr="00880E1F" w14:paraId="3F0516B5" w14:textId="77777777" w:rsidTr="00C543A7">
        <w:tc>
          <w:tcPr>
            <w:tcW w:w="396pt" w:type="dxa"/>
            <w:hideMark/>
          </w:tcPr>
          <w:p w14:paraId="405604DB" w14:textId="77777777" w:rsidR="00155E8B" w:rsidRPr="00880E1F" w:rsidRDefault="00155E8B" w:rsidP="00155E8B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0C3A86A5" w14:textId="77777777" w:rsidTr="00C543A7">
        <w:tc>
          <w:tcPr>
            <w:tcW w:w="396pt" w:type="dxa"/>
          </w:tcPr>
          <w:p w14:paraId="4144ECBB" w14:textId="657A5231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Consilier Juridic,</w:t>
            </w:r>
          </w:p>
        </w:tc>
      </w:tr>
      <w:tr w:rsidR="00CA32C4" w:rsidRPr="00880E1F" w14:paraId="5203642B" w14:textId="77777777" w:rsidTr="00C543A7">
        <w:tc>
          <w:tcPr>
            <w:tcW w:w="396pt" w:type="dxa"/>
          </w:tcPr>
          <w:p w14:paraId="3C4C3112" w14:textId="1D57F198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Daniela Ştefan</w:t>
            </w:r>
          </w:p>
        </w:tc>
      </w:tr>
      <w:tr w:rsidR="00CA32C4" w:rsidRPr="00880E1F" w14:paraId="4F6CE74A" w14:textId="77777777" w:rsidTr="00C543A7">
        <w:tc>
          <w:tcPr>
            <w:tcW w:w="396pt" w:type="dxa"/>
          </w:tcPr>
          <w:p w14:paraId="67269D49" w14:textId="3DD02279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1D1F7307" w14:textId="77777777" w:rsidTr="00C543A7">
        <w:tc>
          <w:tcPr>
            <w:tcW w:w="396pt" w:type="dxa"/>
          </w:tcPr>
          <w:p w14:paraId="1FF1DFB2" w14:textId="686F2959" w:rsidR="00CA32C4" w:rsidRPr="00880E1F" w:rsidRDefault="0092474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it-IT"/>
              </w:rPr>
            </w:pPr>
            <w:r w:rsidRPr="00971588">
              <w:rPr>
                <w:b/>
                <w:bCs/>
                <w:sz w:val="24"/>
                <w:szCs w:val="24"/>
                <w:lang w:val="pt-BR"/>
              </w:rPr>
              <w:t>ADMINISTRAȚIA PENTRU SĂNĂTATE ȘI EDUCAȚIE A MUNICIPIULUI TIMIȘOARA</w:t>
            </w:r>
          </w:p>
        </w:tc>
      </w:tr>
      <w:tr w:rsidR="00CA32C4" w:rsidRPr="00880E1F" w14:paraId="5DD6A8F5" w14:textId="77777777" w:rsidTr="00C543A7">
        <w:tc>
          <w:tcPr>
            <w:tcW w:w="396pt" w:type="dxa"/>
          </w:tcPr>
          <w:p w14:paraId="5A8C9255" w14:textId="0B921B8B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Director general</w:t>
            </w:r>
            <w:r w:rsidR="00924744" w:rsidRPr="00880E1F">
              <w:rPr>
                <w:sz w:val="24"/>
                <w:szCs w:val="24"/>
              </w:rPr>
              <w:t>,</w:t>
            </w:r>
          </w:p>
        </w:tc>
      </w:tr>
      <w:tr w:rsidR="00CA32C4" w:rsidRPr="00880E1F" w14:paraId="5B8A1550" w14:textId="77777777" w:rsidTr="00C543A7">
        <w:tc>
          <w:tcPr>
            <w:tcW w:w="396pt" w:type="dxa"/>
            <w:hideMark/>
          </w:tcPr>
          <w:p w14:paraId="0F1CB64B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Florentina-Georgeta RADU</w:t>
            </w:r>
          </w:p>
        </w:tc>
      </w:tr>
      <w:tr w:rsidR="00CA32C4" w:rsidRPr="00880E1F" w14:paraId="23541782" w14:textId="77777777" w:rsidTr="00C543A7">
        <w:tc>
          <w:tcPr>
            <w:tcW w:w="396pt" w:type="dxa"/>
            <w:hideMark/>
          </w:tcPr>
          <w:p w14:paraId="5B60957F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3AE0CB35" w14:textId="77777777" w:rsidTr="00C543A7">
        <w:tc>
          <w:tcPr>
            <w:tcW w:w="396pt" w:type="dxa"/>
          </w:tcPr>
          <w:p w14:paraId="6C169F0E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2986B5C7" w14:textId="77777777" w:rsidTr="00C543A7">
        <w:tc>
          <w:tcPr>
            <w:tcW w:w="396pt" w:type="dxa"/>
          </w:tcPr>
          <w:p w14:paraId="5CE0721D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64D66D2F" w14:textId="77777777" w:rsidTr="00C543A7">
        <w:tc>
          <w:tcPr>
            <w:tcW w:w="396pt" w:type="dxa"/>
          </w:tcPr>
          <w:p w14:paraId="2FF854B5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Director executiv Direcția Educație,</w:t>
            </w:r>
          </w:p>
        </w:tc>
      </w:tr>
      <w:tr w:rsidR="00CA32C4" w:rsidRPr="00880E1F" w14:paraId="3321CB2A" w14:textId="77777777" w:rsidTr="00C543A7">
        <w:tc>
          <w:tcPr>
            <w:tcW w:w="396pt" w:type="dxa"/>
            <w:hideMark/>
          </w:tcPr>
          <w:p w14:paraId="11277E37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Carmen-Alexandra PROTEASA</w:t>
            </w:r>
          </w:p>
        </w:tc>
      </w:tr>
      <w:tr w:rsidR="00CA32C4" w:rsidRPr="00880E1F" w14:paraId="5360C1FB" w14:textId="77777777" w:rsidTr="00C543A7">
        <w:tc>
          <w:tcPr>
            <w:tcW w:w="396pt" w:type="dxa"/>
            <w:hideMark/>
          </w:tcPr>
          <w:p w14:paraId="327BD32A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60086A43" w14:textId="77777777" w:rsidTr="00C543A7">
        <w:tc>
          <w:tcPr>
            <w:tcW w:w="396pt" w:type="dxa"/>
          </w:tcPr>
          <w:p w14:paraId="41FE9E37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7F42268E" w14:textId="77777777" w:rsidTr="00C543A7">
        <w:tc>
          <w:tcPr>
            <w:tcW w:w="396pt" w:type="dxa"/>
          </w:tcPr>
          <w:p w14:paraId="61226323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0D476B4C" w14:textId="77777777" w:rsidTr="00C543A7">
        <w:tc>
          <w:tcPr>
            <w:tcW w:w="396pt" w:type="dxa"/>
          </w:tcPr>
          <w:p w14:paraId="3DE174B7" w14:textId="7F375FA9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Consilier Juridic,</w:t>
            </w:r>
          </w:p>
        </w:tc>
      </w:tr>
      <w:tr w:rsidR="00CA32C4" w:rsidRPr="00880E1F" w14:paraId="0326F1D7" w14:textId="77777777" w:rsidTr="00C543A7">
        <w:tc>
          <w:tcPr>
            <w:tcW w:w="396pt" w:type="dxa"/>
          </w:tcPr>
          <w:p w14:paraId="07EBFBC9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Georgeta Parente</w:t>
            </w:r>
          </w:p>
        </w:tc>
      </w:tr>
      <w:tr w:rsidR="00CA32C4" w:rsidRPr="00880E1F" w14:paraId="2CD40972" w14:textId="77777777" w:rsidTr="00C543A7">
        <w:tc>
          <w:tcPr>
            <w:tcW w:w="396pt" w:type="dxa"/>
            <w:vAlign w:val="center"/>
          </w:tcPr>
          <w:p w14:paraId="081871D7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5648E895" w14:textId="77777777" w:rsidTr="00C543A7">
        <w:tc>
          <w:tcPr>
            <w:tcW w:w="396pt" w:type="dxa"/>
          </w:tcPr>
          <w:p w14:paraId="5D7B17B2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5CC57EE4" w14:textId="77777777" w:rsidTr="00C543A7">
        <w:tc>
          <w:tcPr>
            <w:tcW w:w="396pt" w:type="dxa"/>
          </w:tcPr>
          <w:p w14:paraId="460F8747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Consilier Superior Serviciul Învățământ,</w:t>
            </w:r>
          </w:p>
        </w:tc>
      </w:tr>
      <w:tr w:rsidR="00CA32C4" w:rsidRPr="00880E1F" w14:paraId="1DE8A849" w14:textId="77777777" w:rsidTr="00C543A7">
        <w:tc>
          <w:tcPr>
            <w:tcW w:w="396pt" w:type="dxa"/>
          </w:tcPr>
          <w:p w14:paraId="1FA1D157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</w:rPr>
              <w:t>Loredana Moga</w:t>
            </w:r>
          </w:p>
        </w:tc>
      </w:tr>
      <w:tr w:rsidR="00CA32C4" w:rsidRPr="00880E1F" w14:paraId="0F24AAFD" w14:textId="77777777" w:rsidTr="00C543A7">
        <w:tc>
          <w:tcPr>
            <w:tcW w:w="396pt" w:type="dxa"/>
          </w:tcPr>
          <w:p w14:paraId="018CBC69" w14:textId="77777777" w:rsidR="00CA32C4" w:rsidRPr="00880E1F" w:rsidRDefault="00CA32C4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32C4" w:rsidRPr="00880E1F" w14:paraId="4DC1777D" w14:textId="77777777" w:rsidTr="00C543A7">
        <w:tc>
          <w:tcPr>
            <w:tcW w:w="396pt" w:type="dxa"/>
          </w:tcPr>
          <w:p w14:paraId="49A1AF29" w14:textId="77777777" w:rsidR="00C543A7" w:rsidRPr="00880E1F" w:rsidRDefault="00C543A7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0CC07126" w14:textId="51F1F06F" w:rsidR="00CA32C4" w:rsidRPr="00880E1F" w:rsidRDefault="00C543A7" w:rsidP="00CA32C4">
            <w:pPr>
              <w:tabs>
                <w:tab w:val="start" w:pos="288pt"/>
              </w:tabs>
              <w:jc w:val="center"/>
              <w:rPr>
                <w:sz w:val="24"/>
                <w:szCs w:val="24"/>
                <w:lang w:val="en-US"/>
              </w:rPr>
            </w:pPr>
            <w:r w:rsidRPr="00880E1F">
              <w:rPr>
                <w:sz w:val="24"/>
                <w:szCs w:val="24"/>
                <w:lang w:val="en-US"/>
              </w:rPr>
              <w:t>VIZA CFP</w:t>
            </w:r>
          </w:p>
        </w:tc>
      </w:tr>
    </w:tbl>
    <w:p w14:paraId="4775E898" w14:textId="77777777" w:rsidR="00EA179C" w:rsidRPr="00880E1F" w:rsidRDefault="00EA179C" w:rsidP="00EA179C">
      <w:pPr>
        <w:tabs>
          <w:tab w:val="start" w:pos="288pt"/>
        </w:tabs>
        <w:jc w:val="center"/>
        <w:rPr>
          <w:b/>
          <w:sz w:val="24"/>
          <w:szCs w:val="24"/>
        </w:rPr>
      </w:pPr>
    </w:p>
    <w:p w14:paraId="75AFF2E9" w14:textId="589F1336" w:rsidR="006F542F" w:rsidRPr="00880E1F" w:rsidRDefault="006F542F" w:rsidP="00155E8B">
      <w:pPr>
        <w:tabs>
          <w:tab w:val="start" w:pos="64.55pt"/>
        </w:tabs>
        <w:spacing w:line="13.80pt" w:lineRule="auto"/>
        <w:rPr>
          <w:sz w:val="24"/>
          <w:szCs w:val="24"/>
        </w:rPr>
      </w:pPr>
    </w:p>
    <w:sectPr w:rsidR="006F542F" w:rsidRPr="00880E1F" w:rsidSect="00197D87">
      <w:footerReference w:type="default" r:id="rId8"/>
      <w:pgSz w:w="595.30pt" w:h="841.90pt"/>
      <w:pgMar w:top="21.25pt" w:right="56.70pt" w:bottom="14.20pt" w:left="56.70pt" w:header="14.20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6406A05" w14:textId="77777777" w:rsidR="00505F15" w:rsidRDefault="00505F15" w:rsidP="00EC4884">
      <w:r>
        <w:separator/>
      </w:r>
    </w:p>
  </w:endnote>
  <w:endnote w:type="continuationSeparator" w:id="0">
    <w:p w14:paraId="0D065F41" w14:textId="77777777" w:rsidR="00505F15" w:rsidRDefault="00505F15" w:rsidP="00E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58176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6063B" w14:textId="50EC5212" w:rsidR="00EC4884" w:rsidRDefault="00EC4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048CD" w14:textId="77777777" w:rsidR="00EC4884" w:rsidRDefault="00EC4884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6260CAE" w14:textId="77777777" w:rsidR="00505F15" w:rsidRDefault="00505F15" w:rsidP="00EC4884">
      <w:r>
        <w:separator/>
      </w:r>
    </w:p>
  </w:footnote>
  <w:footnote w:type="continuationSeparator" w:id="0">
    <w:p w14:paraId="0063CF25" w14:textId="77777777" w:rsidR="00505F15" w:rsidRDefault="00505F15" w:rsidP="00EC488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52B055C"/>
    <w:multiLevelType w:val="hybridMultilevel"/>
    <w:tmpl w:val="2ED4CE4A"/>
    <w:lvl w:ilvl="0" w:tplc="CE504C6C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259054AC" w:tentative="1">
      <w:start w:val="1"/>
      <w:numFmt w:val="lowerLetter"/>
      <w:lvlText w:val="%2."/>
      <w:lvlJc w:val="start"/>
      <w:pPr>
        <w:ind w:start="72pt" w:hanging="18pt"/>
      </w:pPr>
    </w:lvl>
    <w:lvl w:ilvl="2" w:tplc="9BC442EE" w:tentative="1">
      <w:start w:val="1"/>
      <w:numFmt w:val="lowerRoman"/>
      <w:lvlText w:val="%3."/>
      <w:lvlJc w:val="end"/>
      <w:pPr>
        <w:ind w:start="108pt" w:hanging="9pt"/>
      </w:pPr>
    </w:lvl>
    <w:lvl w:ilvl="3" w:tplc="3A3092F6" w:tentative="1">
      <w:start w:val="1"/>
      <w:numFmt w:val="decimal"/>
      <w:lvlText w:val="%4."/>
      <w:lvlJc w:val="start"/>
      <w:pPr>
        <w:ind w:start="144pt" w:hanging="18pt"/>
      </w:pPr>
    </w:lvl>
    <w:lvl w:ilvl="4" w:tplc="727C902C" w:tentative="1">
      <w:start w:val="1"/>
      <w:numFmt w:val="lowerLetter"/>
      <w:lvlText w:val="%5."/>
      <w:lvlJc w:val="start"/>
      <w:pPr>
        <w:ind w:start="180pt" w:hanging="18pt"/>
      </w:pPr>
    </w:lvl>
    <w:lvl w:ilvl="5" w:tplc="8098EC94" w:tentative="1">
      <w:start w:val="1"/>
      <w:numFmt w:val="lowerRoman"/>
      <w:lvlText w:val="%6."/>
      <w:lvlJc w:val="end"/>
      <w:pPr>
        <w:ind w:start="216pt" w:hanging="9pt"/>
      </w:pPr>
    </w:lvl>
    <w:lvl w:ilvl="6" w:tplc="A8CE6A44" w:tentative="1">
      <w:start w:val="1"/>
      <w:numFmt w:val="decimal"/>
      <w:lvlText w:val="%7."/>
      <w:lvlJc w:val="start"/>
      <w:pPr>
        <w:ind w:start="252pt" w:hanging="18pt"/>
      </w:pPr>
    </w:lvl>
    <w:lvl w:ilvl="7" w:tplc="3F5050DC" w:tentative="1">
      <w:start w:val="1"/>
      <w:numFmt w:val="lowerLetter"/>
      <w:lvlText w:val="%8."/>
      <w:lvlJc w:val="start"/>
      <w:pPr>
        <w:ind w:start="288pt" w:hanging="18pt"/>
      </w:pPr>
    </w:lvl>
    <w:lvl w:ilvl="8" w:tplc="8888620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250030"/>
    <w:multiLevelType w:val="hybridMultilevel"/>
    <w:tmpl w:val="4E86C6D0"/>
    <w:lvl w:ilvl="0" w:tplc="F9BAEB4C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hint="default"/>
      </w:rPr>
    </w:lvl>
    <w:lvl w:ilvl="1" w:tplc="5E78A1A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9BE2A848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2E892A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94A8624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92347FF4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EF0299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BD94582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B7D627B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049453638">
    <w:abstractNumId w:val="1"/>
  </w:num>
  <w:num w:numId="2" w16cid:durableId="91451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31"/>
    <w:rsid w:val="000043AA"/>
    <w:rsid w:val="00034C03"/>
    <w:rsid w:val="00044560"/>
    <w:rsid w:val="00061B2F"/>
    <w:rsid w:val="00061EB3"/>
    <w:rsid w:val="00086313"/>
    <w:rsid w:val="000B55B9"/>
    <w:rsid w:val="000D3048"/>
    <w:rsid w:val="000E2A25"/>
    <w:rsid w:val="00111EA9"/>
    <w:rsid w:val="0011307E"/>
    <w:rsid w:val="00123455"/>
    <w:rsid w:val="00126E9A"/>
    <w:rsid w:val="00144133"/>
    <w:rsid w:val="00155ADD"/>
    <w:rsid w:val="00155E8B"/>
    <w:rsid w:val="00162D8C"/>
    <w:rsid w:val="00166AF4"/>
    <w:rsid w:val="00197D87"/>
    <w:rsid w:val="001A12C2"/>
    <w:rsid w:val="001A3873"/>
    <w:rsid w:val="001B0A79"/>
    <w:rsid w:val="001D0E2B"/>
    <w:rsid w:val="001E4597"/>
    <w:rsid w:val="001F331A"/>
    <w:rsid w:val="001F644F"/>
    <w:rsid w:val="002071FC"/>
    <w:rsid w:val="00240EEC"/>
    <w:rsid w:val="00244C1C"/>
    <w:rsid w:val="002512A2"/>
    <w:rsid w:val="00253F96"/>
    <w:rsid w:val="00274BA0"/>
    <w:rsid w:val="002B4B7C"/>
    <w:rsid w:val="002B78A8"/>
    <w:rsid w:val="002C2512"/>
    <w:rsid w:val="002E541B"/>
    <w:rsid w:val="002F1099"/>
    <w:rsid w:val="00304600"/>
    <w:rsid w:val="00311B08"/>
    <w:rsid w:val="00315BD3"/>
    <w:rsid w:val="00315D14"/>
    <w:rsid w:val="0035316E"/>
    <w:rsid w:val="00363E8B"/>
    <w:rsid w:val="00371685"/>
    <w:rsid w:val="00372C9D"/>
    <w:rsid w:val="003A0EB1"/>
    <w:rsid w:val="003A4AD5"/>
    <w:rsid w:val="003B7A2E"/>
    <w:rsid w:val="003D4456"/>
    <w:rsid w:val="003F11DA"/>
    <w:rsid w:val="003F7E84"/>
    <w:rsid w:val="00453131"/>
    <w:rsid w:val="00454198"/>
    <w:rsid w:val="00456E22"/>
    <w:rsid w:val="00461377"/>
    <w:rsid w:val="00484D82"/>
    <w:rsid w:val="00487ACA"/>
    <w:rsid w:val="0049498D"/>
    <w:rsid w:val="004956F6"/>
    <w:rsid w:val="004A1F3F"/>
    <w:rsid w:val="004A4419"/>
    <w:rsid w:val="004C100A"/>
    <w:rsid w:val="004D0606"/>
    <w:rsid w:val="004E2DED"/>
    <w:rsid w:val="00500F57"/>
    <w:rsid w:val="0050226A"/>
    <w:rsid w:val="00504C6A"/>
    <w:rsid w:val="00505F15"/>
    <w:rsid w:val="00516074"/>
    <w:rsid w:val="005465B4"/>
    <w:rsid w:val="00581054"/>
    <w:rsid w:val="00586BFF"/>
    <w:rsid w:val="00590FB0"/>
    <w:rsid w:val="005D3817"/>
    <w:rsid w:val="005E55DB"/>
    <w:rsid w:val="00613186"/>
    <w:rsid w:val="006433B0"/>
    <w:rsid w:val="00657DF4"/>
    <w:rsid w:val="006849AD"/>
    <w:rsid w:val="006850E4"/>
    <w:rsid w:val="006F1178"/>
    <w:rsid w:val="006F141C"/>
    <w:rsid w:val="006F32CF"/>
    <w:rsid w:val="006F542F"/>
    <w:rsid w:val="00705259"/>
    <w:rsid w:val="00714EA7"/>
    <w:rsid w:val="007177E1"/>
    <w:rsid w:val="007204E7"/>
    <w:rsid w:val="007456BA"/>
    <w:rsid w:val="00750BD6"/>
    <w:rsid w:val="0077269F"/>
    <w:rsid w:val="00794207"/>
    <w:rsid w:val="007A6E8D"/>
    <w:rsid w:val="007B268A"/>
    <w:rsid w:val="007C488F"/>
    <w:rsid w:val="007E2F7E"/>
    <w:rsid w:val="008054BB"/>
    <w:rsid w:val="00805C17"/>
    <w:rsid w:val="008113D5"/>
    <w:rsid w:val="00815136"/>
    <w:rsid w:val="008276C3"/>
    <w:rsid w:val="00827A18"/>
    <w:rsid w:val="00855AED"/>
    <w:rsid w:val="008571CC"/>
    <w:rsid w:val="008705E2"/>
    <w:rsid w:val="00880E1F"/>
    <w:rsid w:val="008A359C"/>
    <w:rsid w:val="008A717C"/>
    <w:rsid w:val="008B6D1E"/>
    <w:rsid w:val="008C676E"/>
    <w:rsid w:val="008E7FC6"/>
    <w:rsid w:val="008F7876"/>
    <w:rsid w:val="00900F31"/>
    <w:rsid w:val="00922567"/>
    <w:rsid w:val="00924744"/>
    <w:rsid w:val="00934663"/>
    <w:rsid w:val="00971588"/>
    <w:rsid w:val="00987C1E"/>
    <w:rsid w:val="009A18E1"/>
    <w:rsid w:val="009C439A"/>
    <w:rsid w:val="009E009E"/>
    <w:rsid w:val="009E526D"/>
    <w:rsid w:val="009F2C4F"/>
    <w:rsid w:val="00A04A52"/>
    <w:rsid w:val="00A2032A"/>
    <w:rsid w:val="00A35D41"/>
    <w:rsid w:val="00A53629"/>
    <w:rsid w:val="00A55977"/>
    <w:rsid w:val="00A75460"/>
    <w:rsid w:val="00A8674A"/>
    <w:rsid w:val="00A93B84"/>
    <w:rsid w:val="00AB524B"/>
    <w:rsid w:val="00AB52F2"/>
    <w:rsid w:val="00AD1367"/>
    <w:rsid w:val="00AE35C5"/>
    <w:rsid w:val="00AF670B"/>
    <w:rsid w:val="00B05B4C"/>
    <w:rsid w:val="00B10F82"/>
    <w:rsid w:val="00B279DE"/>
    <w:rsid w:val="00B56785"/>
    <w:rsid w:val="00B70331"/>
    <w:rsid w:val="00B77999"/>
    <w:rsid w:val="00B91B4A"/>
    <w:rsid w:val="00B94D9C"/>
    <w:rsid w:val="00BA0501"/>
    <w:rsid w:val="00BB27B0"/>
    <w:rsid w:val="00BC07B9"/>
    <w:rsid w:val="00BC3F6D"/>
    <w:rsid w:val="00BC690C"/>
    <w:rsid w:val="00BD6C4A"/>
    <w:rsid w:val="00BF2006"/>
    <w:rsid w:val="00BF4231"/>
    <w:rsid w:val="00BF494B"/>
    <w:rsid w:val="00C47CED"/>
    <w:rsid w:val="00C543A7"/>
    <w:rsid w:val="00C5690F"/>
    <w:rsid w:val="00C65BDE"/>
    <w:rsid w:val="00C71E2E"/>
    <w:rsid w:val="00C80D4E"/>
    <w:rsid w:val="00C91A5A"/>
    <w:rsid w:val="00CA32C4"/>
    <w:rsid w:val="00CA3EA7"/>
    <w:rsid w:val="00CE0552"/>
    <w:rsid w:val="00CE0A7E"/>
    <w:rsid w:val="00D14273"/>
    <w:rsid w:val="00D27E51"/>
    <w:rsid w:val="00D4631C"/>
    <w:rsid w:val="00D76565"/>
    <w:rsid w:val="00D93126"/>
    <w:rsid w:val="00DA237C"/>
    <w:rsid w:val="00DA7028"/>
    <w:rsid w:val="00DB5C62"/>
    <w:rsid w:val="00DC4FC4"/>
    <w:rsid w:val="00DD200A"/>
    <w:rsid w:val="00DD64AD"/>
    <w:rsid w:val="00E212F0"/>
    <w:rsid w:val="00E22EDC"/>
    <w:rsid w:val="00E338C6"/>
    <w:rsid w:val="00E34F43"/>
    <w:rsid w:val="00E44ACC"/>
    <w:rsid w:val="00E550AB"/>
    <w:rsid w:val="00E55EA8"/>
    <w:rsid w:val="00EA0B21"/>
    <w:rsid w:val="00EA179C"/>
    <w:rsid w:val="00EA3C56"/>
    <w:rsid w:val="00EB207B"/>
    <w:rsid w:val="00EC23AA"/>
    <w:rsid w:val="00EC4884"/>
    <w:rsid w:val="00ED4DB5"/>
    <w:rsid w:val="00ED6281"/>
    <w:rsid w:val="00EF5063"/>
    <w:rsid w:val="00F11646"/>
    <w:rsid w:val="00F2244C"/>
    <w:rsid w:val="00F30EF8"/>
    <w:rsid w:val="00F4625D"/>
    <w:rsid w:val="00F72D46"/>
    <w:rsid w:val="00FD18D1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E191A10"/>
  <w15:docId w15:val="{7DFF45D1-3C16-4FC5-8008-56AB3161BF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06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D0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0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42F"/>
    <w:rPr>
      <w:color w:val="0000FF" w:themeColor="hyperlink"/>
      <w:u w:val="single"/>
    </w:rPr>
  </w:style>
  <w:style w:type="paragraph" w:customStyle="1" w:styleId="Standard">
    <w:name w:val="Standard"/>
    <w:rsid w:val="008113D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table" w:styleId="TableGrid">
    <w:name w:val="Table Grid"/>
    <w:basedOn w:val="TableNormal"/>
    <w:locked/>
    <w:rsid w:val="00EA179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884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84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C4884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84"/>
    <w:rPr>
      <w:rFonts w:ascii="Times New Roman" w:eastAsia="Times New Roman" w:hAnsi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3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16E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16E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2FEC679-5741-4811-A37D-82389D82C69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2</Pages>
  <Words>47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resan</dc:creator>
  <cp:lastModifiedBy>Loredana MOGA</cp:lastModifiedBy>
  <cp:revision>3</cp:revision>
  <cp:lastPrinted>2025-11-10T06:40:00Z</cp:lastPrinted>
  <dcterms:created xsi:type="dcterms:W3CDTF">2025-11-13T10:43:00Z</dcterms:created>
  <dcterms:modified xsi:type="dcterms:W3CDTF">2025-11-17T12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43848</vt:lpwstr>
  </property>
  <property fmtid="{D5CDD505-2E9C-101B-9397-08002B2CF9AE}" pid="3" name="ATT_Version">
    <vt:lpwstr>1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webconbpsprod.primariatm.ro</vt:lpwstr>
  </property>
  <property fmtid="{D5CDD505-2E9C-101B-9397-08002B2CF9AE}" pid="7" name="SiteId">
    <vt:lpwstr>/</vt:lpwstr>
  </property>
  <property fmtid="{D5CDD505-2E9C-101B-9397-08002B2CF9AE}" pid="8" name="WebId">
    <vt:lpwstr>https://webconbpsprod.primariatm.ro</vt:lpwstr>
  </property>
</Properties>
</file>